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"/>
        <w:gridCol w:w="315"/>
        <w:gridCol w:w="76"/>
        <w:gridCol w:w="142"/>
        <w:gridCol w:w="709"/>
        <w:gridCol w:w="273"/>
        <w:gridCol w:w="152"/>
        <w:gridCol w:w="1134"/>
        <w:gridCol w:w="142"/>
        <w:gridCol w:w="42"/>
        <w:gridCol w:w="383"/>
        <w:gridCol w:w="283"/>
        <w:gridCol w:w="176"/>
        <w:gridCol w:w="159"/>
        <w:gridCol w:w="232"/>
        <w:gridCol w:w="954"/>
        <w:gridCol w:w="39"/>
        <w:gridCol w:w="290"/>
        <w:gridCol w:w="857"/>
        <w:gridCol w:w="128"/>
        <w:gridCol w:w="142"/>
        <w:gridCol w:w="915"/>
        <w:gridCol w:w="185"/>
        <w:gridCol w:w="331"/>
        <w:gridCol w:w="128"/>
        <w:gridCol w:w="284"/>
        <w:gridCol w:w="258"/>
        <w:gridCol w:w="1186"/>
      </w:tblGrid>
      <w:tr w:rsidR="003E5C8A" w:rsidRPr="00872358" w14:paraId="49E0743B" w14:textId="77777777" w:rsidTr="003E5C8A">
        <w:trPr>
          <w:trHeight w:hRule="exact" w:val="278"/>
        </w:trPr>
        <w:tc>
          <w:tcPr>
            <w:tcW w:w="10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5E0A" w14:textId="6AC93866" w:rsidR="003E5C8A" w:rsidRPr="00872358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18"/>
              </w:rPr>
            </w:pPr>
            <w:r w:rsidRPr="00872358">
              <w:rPr>
                <w:b/>
                <w:sz w:val="22"/>
                <w:szCs w:val="18"/>
              </w:rPr>
              <w:t>PHASED ARRAY ULTRASONIC TESTING REPORT</w:t>
            </w:r>
          </w:p>
        </w:tc>
      </w:tr>
      <w:tr w:rsidR="003E5C8A" w:rsidRPr="003E5C8A" w14:paraId="7039EC47" w14:textId="77777777" w:rsidTr="003E5C8A">
        <w:trPr>
          <w:trHeight w:hRule="exact" w:val="278"/>
        </w:trPr>
        <w:tc>
          <w:tcPr>
            <w:tcW w:w="10800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D7EA07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JOB DETAILS</w:t>
            </w:r>
          </w:p>
        </w:tc>
      </w:tr>
      <w:tr w:rsidR="003E5C8A" w:rsidRPr="003E5C8A" w14:paraId="2702F8A1" w14:textId="77777777" w:rsidTr="00872358">
        <w:trPr>
          <w:trHeight w:val="288"/>
        </w:trPr>
        <w:tc>
          <w:tcPr>
            <w:tcW w:w="1200" w:type="dxa"/>
            <w:gridSpan w:val="3"/>
            <w:shd w:val="clear" w:color="auto" w:fill="auto"/>
            <w:vAlign w:val="center"/>
          </w:tcPr>
          <w:p w14:paraId="792A428C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Client: </w:t>
            </w: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14:paraId="6547DE48" w14:textId="3BA8E4BD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NCOC N.V</w:t>
            </w:r>
            <w:r w:rsidR="00FF4E44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11275FE1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Project: </w:t>
            </w:r>
          </w:p>
        </w:tc>
        <w:tc>
          <w:tcPr>
            <w:tcW w:w="3501" w:type="dxa"/>
            <w:gridSpan w:val="10"/>
            <w:shd w:val="clear" w:color="auto" w:fill="auto"/>
            <w:vAlign w:val="center"/>
          </w:tcPr>
          <w:p w14:paraId="2E95E78C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sz w:val="18"/>
                <w:szCs w:val="18"/>
              </w:rPr>
              <w:t>ESKENE WEST KARABATAN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7E0B12A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Work Location: </w:t>
            </w:r>
          </w:p>
        </w:tc>
        <w:tc>
          <w:tcPr>
            <w:tcW w:w="1856" w:type="dxa"/>
            <w:gridSpan w:val="4"/>
            <w:shd w:val="clear" w:color="auto" w:fill="auto"/>
            <w:vAlign w:val="center"/>
          </w:tcPr>
          <w:p w14:paraId="11F960CB" w14:textId="010A6DE8" w:rsidR="003E5C8A" w:rsidRPr="003E5C8A" w:rsidRDefault="00295320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amal</w:t>
            </w:r>
            <w:proofErr w:type="spellEnd"/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Utility 2</w:t>
            </w:r>
          </w:p>
        </w:tc>
      </w:tr>
      <w:tr w:rsidR="003E5C8A" w:rsidRPr="003E5C8A" w14:paraId="4DEE9F40" w14:textId="77777777" w:rsidTr="00872358">
        <w:trPr>
          <w:trHeight w:val="56"/>
        </w:trPr>
        <w:tc>
          <w:tcPr>
            <w:tcW w:w="10800" w:type="dxa"/>
            <w:gridSpan w:val="29"/>
            <w:shd w:val="clear" w:color="auto" w:fill="F2F2F2"/>
            <w:vAlign w:val="center"/>
          </w:tcPr>
          <w:p w14:paraId="38090AC3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JOB DESCRIPTION</w:t>
            </w:r>
          </w:p>
        </w:tc>
      </w:tr>
      <w:tr w:rsidR="003E5C8A" w:rsidRPr="003E5C8A" w14:paraId="3D271902" w14:textId="77777777" w:rsidTr="0087235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56602DDE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Brief Description of Job: </w:t>
            </w:r>
          </w:p>
        </w:tc>
        <w:tc>
          <w:tcPr>
            <w:tcW w:w="8400" w:type="dxa"/>
            <w:gridSpan w:val="22"/>
            <w:shd w:val="clear" w:color="auto" w:fill="FFFFFF"/>
            <w:vAlign w:val="center"/>
          </w:tcPr>
          <w:p w14:paraId="42CC92C3" w14:textId="7C2A32B1" w:rsidR="003E5C8A" w:rsidRPr="00FF4E44" w:rsidRDefault="00FF4E44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>Phased</w:t>
            </w:r>
            <w:r w:rsidR="00295320">
              <w:rPr>
                <w:rFonts w:cs="Arial"/>
                <w:b/>
                <w:color w:val="auto"/>
                <w:sz w:val="18"/>
                <w:szCs w:val="18"/>
              </w:rPr>
              <w:t xml:space="preserve"> Array weld inspection of 4inch Elbow</w:t>
            </w:r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 xml:space="preserve"> butt weld</w:t>
            </w:r>
          </w:p>
        </w:tc>
      </w:tr>
      <w:tr w:rsidR="003E5C8A" w:rsidRPr="003E5C8A" w14:paraId="04527BAE" w14:textId="77777777" w:rsidTr="00FC0294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1FF73739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Line No.:</w:t>
            </w:r>
          </w:p>
        </w:tc>
        <w:tc>
          <w:tcPr>
            <w:tcW w:w="2703" w:type="dxa"/>
            <w:gridSpan w:val="9"/>
            <w:shd w:val="clear" w:color="auto" w:fill="FFFFFF" w:themeFill="background1"/>
            <w:vAlign w:val="center"/>
          </w:tcPr>
          <w:p w14:paraId="6A0E42D9" w14:textId="133FB21E" w:rsidR="003E5C8A" w:rsidRPr="003E5C8A" w:rsidRDefault="00295320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D1-590-ZH-001B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40276110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Location:</w:t>
            </w: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41C381AC" w14:textId="413CD1FD" w:rsidR="003E5C8A" w:rsidRPr="003E5C8A" w:rsidRDefault="00295320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amal</w:t>
            </w:r>
            <w:proofErr w:type="spellEnd"/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Utility 2</w:t>
            </w:r>
          </w:p>
        </w:tc>
      </w:tr>
      <w:tr w:rsidR="003E5C8A" w:rsidRPr="003E5C8A" w14:paraId="68A998CB" w14:textId="77777777" w:rsidTr="00B04CB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6B5F6DAB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Material: </w:t>
            </w:r>
          </w:p>
        </w:tc>
        <w:tc>
          <w:tcPr>
            <w:tcW w:w="2703" w:type="dxa"/>
            <w:gridSpan w:val="9"/>
            <w:shd w:val="clear" w:color="auto" w:fill="FFFFFF"/>
            <w:vAlign w:val="center"/>
          </w:tcPr>
          <w:p w14:paraId="46FF2072" w14:textId="087AB0F5" w:rsidR="003E5C8A" w:rsidRPr="003E5C8A" w:rsidRDefault="00C556D2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Carbon </w:t>
            </w:r>
            <w:r w:rsidR="005247C4">
              <w:rPr>
                <w:rFonts w:cs="Arial"/>
                <w:b/>
                <w:color w:val="auto"/>
                <w:sz w:val="18"/>
                <w:szCs w:val="18"/>
              </w:rPr>
              <w:t xml:space="preserve">steel 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448CA1D6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Surface Condition: </w:t>
            </w: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62296236" w14:textId="676BA72B" w:rsidR="003E5C8A" w:rsidRPr="003E5C8A" w:rsidRDefault="00FF4E44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Smooth</w:t>
            </w:r>
          </w:p>
        </w:tc>
      </w:tr>
      <w:tr w:rsidR="003E5C8A" w:rsidRPr="003E5C8A" w14:paraId="1A5C81AC" w14:textId="77777777" w:rsidTr="00B04CB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4D578228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Nominal thickness </w:t>
            </w:r>
          </w:p>
        </w:tc>
        <w:tc>
          <w:tcPr>
            <w:tcW w:w="2703" w:type="dxa"/>
            <w:gridSpan w:val="9"/>
            <w:shd w:val="clear" w:color="auto" w:fill="FFFFFF"/>
            <w:vAlign w:val="center"/>
          </w:tcPr>
          <w:p w14:paraId="31290D47" w14:textId="103BB27A" w:rsidR="003E5C8A" w:rsidRPr="003E5C8A" w:rsidRDefault="005247C4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6.02</w:t>
            </w:r>
            <w:r w:rsidR="00B171EB" w:rsidRPr="00B65B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mm</w:t>
            </w:r>
            <w:r w:rsidR="00B171EB" w:rsidRPr="00B171EB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0EEF20FB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Diameter</w:t>
            </w: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06D0FBE7" w14:textId="5E4C6FC4" w:rsidR="003E5C8A" w:rsidRPr="003E5C8A" w:rsidRDefault="005247C4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="00FF4E4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E5C8A" w:rsidRPr="005F6514">
              <w:rPr>
                <w:rFonts w:cs="Arial"/>
                <w:b/>
                <w:color w:val="000000" w:themeColor="text1"/>
                <w:sz w:val="18"/>
                <w:szCs w:val="18"/>
              </w:rPr>
              <w:t>inch</w:t>
            </w:r>
          </w:p>
        </w:tc>
      </w:tr>
      <w:tr w:rsidR="003E5C8A" w:rsidRPr="003E5C8A" w14:paraId="6BB96FEA" w14:textId="77777777" w:rsidTr="00B04CB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69E7522A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art temperature</w:t>
            </w:r>
          </w:p>
        </w:tc>
        <w:tc>
          <w:tcPr>
            <w:tcW w:w="2703" w:type="dxa"/>
            <w:gridSpan w:val="9"/>
            <w:shd w:val="clear" w:color="auto" w:fill="FFFFFF"/>
            <w:vAlign w:val="center"/>
          </w:tcPr>
          <w:p w14:paraId="6A47F550" w14:textId="236F6CBA" w:rsidR="003E5C8A" w:rsidRPr="003E5C8A" w:rsidRDefault="00C50A31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30</w:t>
            </w:r>
            <w:r w:rsidR="003E5C8A" w:rsidRPr="004F6909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°C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659AF905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0550116F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3E5C8A" w:rsidRPr="003E5C8A" w14:paraId="6AB05C88" w14:textId="77777777" w:rsidTr="00872358">
        <w:trPr>
          <w:trHeight w:val="56"/>
        </w:trPr>
        <w:tc>
          <w:tcPr>
            <w:tcW w:w="10800" w:type="dxa"/>
            <w:gridSpan w:val="29"/>
            <w:shd w:val="clear" w:color="auto" w:fill="F2F2F2"/>
            <w:vAlign w:val="center"/>
          </w:tcPr>
          <w:p w14:paraId="440764BC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INSPECTION PROCEDURE</w:t>
            </w:r>
          </w:p>
        </w:tc>
      </w:tr>
      <w:tr w:rsidR="00FF4E44" w:rsidRPr="003E5C8A" w14:paraId="14ADFCD2" w14:textId="77777777" w:rsidTr="00872358">
        <w:trPr>
          <w:trHeight w:val="288"/>
        </w:trPr>
        <w:tc>
          <w:tcPr>
            <w:tcW w:w="1418" w:type="dxa"/>
            <w:gridSpan w:val="5"/>
            <w:shd w:val="clear" w:color="auto" w:fill="F2F2F2"/>
            <w:vAlign w:val="center"/>
          </w:tcPr>
          <w:p w14:paraId="0ADABE40" w14:textId="77777777" w:rsidR="00FF4E44" w:rsidRPr="003E5C8A" w:rsidRDefault="00FF4E44" w:rsidP="00FF4E4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ocedure No:</w:t>
            </w:r>
          </w:p>
        </w:tc>
        <w:tc>
          <w:tcPr>
            <w:tcW w:w="2835" w:type="dxa"/>
            <w:gridSpan w:val="7"/>
            <w:shd w:val="clear" w:color="auto" w:fill="FFFFFF"/>
            <w:vAlign w:val="center"/>
          </w:tcPr>
          <w:p w14:paraId="04C165DC" w14:textId="00E2D780" w:rsidR="00FF4E44" w:rsidRPr="003E5C8A" w:rsidRDefault="00FF4E44" w:rsidP="00FF4E44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QP-11-PAUT-CM-Q01 REV 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6"/>
            <w:shd w:val="clear" w:color="auto" w:fill="F2F2F2"/>
            <w:vAlign w:val="center"/>
          </w:tcPr>
          <w:p w14:paraId="0A6D5CC7" w14:textId="03ECA282" w:rsidR="00FF4E44" w:rsidRPr="003E5C8A" w:rsidRDefault="00FF4E44" w:rsidP="00FF4E4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>
              <w:rPr>
                <w:rFonts w:cs="Arial"/>
                <w:color w:val="auto"/>
                <w:sz w:val="18"/>
                <w:szCs w:val="18"/>
              </w:rPr>
              <w:t>a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3E5C8A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208CE615" w14:textId="3110FA34" w:rsidR="00FF4E44" w:rsidRPr="00FF4E44" w:rsidRDefault="00FF4E44" w:rsidP="00FF4E4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>ASME SEC V Art 4</w:t>
            </w: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58637869" w14:textId="34D7818A" w:rsidR="00FF4E44" w:rsidRPr="003E5C8A" w:rsidRDefault="00FF4E44" w:rsidP="00FF4E4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>
              <w:rPr>
                <w:rFonts w:cs="Arial"/>
                <w:color w:val="auto"/>
                <w:sz w:val="18"/>
                <w:szCs w:val="18"/>
              </w:rPr>
              <w:t>a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3E5C8A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444" w:type="dxa"/>
            <w:gridSpan w:val="2"/>
            <w:shd w:val="clear" w:color="auto" w:fill="FFFFFF"/>
            <w:vAlign w:val="center"/>
          </w:tcPr>
          <w:p w14:paraId="7B0F4A9A" w14:textId="4F3D86A5" w:rsidR="00FF4E44" w:rsidRPr="00FF4E44" w:rsidRDefault="00FF4E44" w:rsidP="00FF4E4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>ASME B31.3 Para 344.6.2</w:t>
            </w:r>
          </w:p>
        </w:tc>
      </w:tr>
      <w:tr w:rsidR="003E5C8A" w:rsidRPr="003E5C8A" w14:paraId="3BF9AEFB" w14:textId="77777777" w:rsidTr="003E5C8A">
        <w:trPr>
          <w:trHeight w:val="288"/>
        </w:trPr>
        <w:tc>
          <w:tcPr>
            <w:tcW w:w="10800" w:type="dxa"/>
            <w:gridSpan w:val="29"/>
            <w:shd w:val="clear" w:color="auto" w:fill="F2F2F2"/>
            <w:vAlign w:val="center"/>
          </w:tcPr>
          <w:p w14:paraId="71C8B5F7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INSPECTION EQUIPMENT</w:t>
            </w:r>
          </w:p>
        </w:tc>
      </w:tr>
      <w:tr w:rsidR="003E5C8A" w:rsidRPr="003E5C8A" w14:paraId="10F923B5" w14:textId="77777777" w:rsidTr="003E5C8A">
        <w:trPr>
          <w:trHeight w:val="288"/>
        </w:trPr>
        <w:tc>
          <w:tcPr>
            <w:tcW w:w="816" w:type="dxa"/>
            <w:shd w:val="clear" w:color="auto" w:fill="F2F2F2"/>
            <w:vAlign w:val="center"/>
          </w:tcPr>
          <w:p w14:paraId="74BA9C89" w14:textId="77777777" w:rsidR="003E5C8A" w:rsidRPr="003E5C8A" w:rsidRDefault="003E5C8A" w:rsidP="0063786F">
            <w:pPr>
              <w:jc w:val="center"/>
            </w:pPr>
            <w:r w:rsidRPr="003E5C8A">
              <w:t>S. No</w:t>
            </w:r>
          </w:p>
        </w:tc>
        <w:tc>
          <w:tcPr>
            <w:tcW w:w="1584" w:type="dxa"/>
            <w:gridSpan w:val="6"/>
            <w:shd w:val="clear" w:color="auto" w:fill="F2F2F2"/>
            <w:vAlign w:val="center"/>
          </w:tcPr>
          <w:p w14:paraId="36142D4E" w14:textId="77777777" w:rsidR="003E5C8A" w:rsidRPr="003E5C8A" w:rsidRDefault="003E5C8A" w:rsidP="0063786F">
            <w:pPr>
              <w:jc w:val="center"/>
            </w:pPr>
            <w:r w:rsidRPr="003E5C8A">
              <w:t>Equipment/</w:t>
            </w:r>
          </w:p>
          <w:p w14:paraId="3F1AD4CA" w14:textId="77777777" w:rsidR="003E5C8A" w:rsidRPr="003E5C8A" w:rsidRDefault="003E5C8A" w:rsidP="0063786F">
            <w:pPr>
              <w:jc w:val="center"/>
            </w:pPr>
            <w:r w:rsidRPr="003E5C8A">
              <w:t>Material Name</w:t>
            </w:r>
          </w:p>
        </w:tc>
        <w:tc>
          <w:tcPr>
            <w:tcW w:w="2312" w:type="dxa"/>
            <w:gridSpan w:val="7"/>
            <w:shd w:val="clear" w:color="auto" w:fill="F2F2F2"/>
            <w:vAlign w:val="center"/>
          </w:tcPr>
          <w:p w14:paraId="03621FDB" w14:textId="77777777" w:rsidR="003E5C8A" w:rsidRPr="003E5C8A" w:rsidRDefault="003E5C8A" w:rsidP="0063786F">
            <w:pPr>
              <w:jc w:val="center"/>
            </w:pPr>
            <w:r w:rsidRPr="003E5C8A">
              <w:t>Manufacturer</w:t>
            </w:r>
          </w:p>
        </w:tc>
        <w:tc>
          <w:tcPr>
            <w:tcW w:w="1674" w:type="dxa"/>
            <w:gridSpan w:val="5"/>
            <w:shd w:val="clear" w:color="auto" w:fill="F2F2F2"/>
            <w:vAlign w:val="center"/>
          </w:tcPr>
          <w:p w14:paraId="666CB932" w14:textId="77777777" w:rsidR="003E5C8A" w:rsidRPr="003E5C8A" w:rsidRDefault="003E5C8A" w:rsidP="0063786F">
            <w:pPr>
              <w:jc w:val="center"/>
            </w:pPr>
            <w:r w:rsidRPr="003E5C8A">
              <w:t>Serial No</w:t>
            </w:r>
          </w:p>
        </w:tc>
        <w:tc>
          <w:tcPr>
            <w:tcW w:w="2227" w:type="dxa"/>
            <w:gridSpan w:val="5"/>
            <w:shd w:val="clear" w:color="auto" w:fill="F2F2F2"/>
            <w:vAlign w:val="center"/>
          </w:tcPr>
          <w:p w14:paraId="7409AC8C" w14:textId="77777777" w:rsidR="003E5C8A" w:rsidRPr="003E5C8A" w:rsidRDefault="003E5C8A" w:rsidP="0063786F">
            <w:pPr>
              <w:jc w:val="center"/>
            </w:pPr>
            <w:r w:rsidRPr="003E5C8A">
              <w:t>Calibration certificate No</w:t>
            </w:r>
          </w:p>
        </w:tc>
        <w:tc>
          <w:tcPr>
            <w:tcW w:w="2187" w:type="dxa"/>
            <w:gridSpan w:val="5"/>
            <w:shd w:val="clear" w:color="auto" w:fill="F2F2F2"/>
            <w:vAlign w:val="center"/>
          </w:tcPr>
          <w:p w14:paraId="322D5A97" w14:textId="77777777" w:rsidR="003E5C8A" w:rsidRPr="003E5C8A" w:rsidRDefault="003E5C8A" w:rsidP="0063786F">
            <w:pPr>
              <w:jc w:val="center"/>
            </w:pPr>
            <w:r w:rsidRPr="003E5C8A">
              <w:t>Calibration Expiry date</w:t>
            </w:r>
          </w:p>
        </w:tc>
      </w:tr>
      <w:tr w:rsidR="003E5C8A" w:rsidRPr="003E5C8A" w14:paraId="3D192120" w14:textId="77777777" w:rsidTr="003E5C8A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14:paraId="40DB89DB" w14:textId="0507500D" w:rsidR="003E5C8A" w:rsidRPr="003E5C8A" w:rsidRDefault="003E5C8A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84" w:type="dxa"/>
            <w:gridSpan w:val="6"/>
            <w:shd w:val="clear" w:color="auto" w:fill="auto"/>
            <w:vAlign w:val="center"/>
          </w:tcPr>
          <w:p w14:paraId="41446BC1" w14:textId="77777777" w:rsidR="003E5C8A" w:rsidRPr="003E5C8A" w:rsidRDefault="003E5C8A" w:rsidP="0063786F">
            <w:pPr>
              <w:jc w:val="center"/>
            </w:pPr>
            <w:proofErr w:type="spellStart"/>
            <w:r w:rsidRPr="003E5C8A">
              <w:t>OmniScan</w:t>
            </w:r>
            <w:proofErr w:type="spellEnd"/>
            <w:r w:rsidRPr="003E5C8A">
              <w:t xml:space="preserve"> MX2</w:t>
            </w:r>
          </w:p>
        </w:tc>
        <w:tc>
          <w:tcPr>
            <w:tcW w:w="2312" w:type="dxa"/>
            <w:gridSpan w:val="7"/>
            <w:shd w:val="clear" w:color="auto" w:fill="auto"/>
            <w:vAlign w:val="center"/>
          </w:tcPr>
          <w:p w14:paraId="78E692BE" w14:textId="1A240F40" w:rsidR="003E5C8A" w:rsidRPr="003E5C8A" w:rsidRDefault="003E5C8A" w:rsidP="0063786F">
            <w:pPr>
              <w:jc w:val="center"/>
            </w:pPr>
            <w:r w:rsidRPr="003E5C8A">
              <w:t>Olympus</w:t>
            </w:r>
          </w:p>
        </w:tc>
        <w:tc>
          <w:tcPr>
            <w:tcW w:w="1674" w:type="dxa"/>
            <w:gridSpan w:val="5"/>
            <w:shd w:val="clear" w:color="auto" w:fill="FFFFFF" w:themeFill="background1"/>
            <w:vAlign w:val="center"/>
          </w:tcPr>
          <w:p w14:paraId="409875BD" w14:textId="77777777" w:rsidR="003E5C8A" w:rsidRPr="003E5C8A" w:rsidRDefault="003E5C8A" w:rsidP="0063786F">
            <w:pPr>
              <w:jc w:val="center"/>
              <w:rPr>
                <w:highlight w:val="yellow"/>
              </w:rPr>
            </w:pPr>
            <w:r w:rsidRPr="003E5C8A">
              <w:t>103625</w:t>
            </w:r>
          </w:p>
        </w:tc>
        <w:tc>
          <w:tcPr>
            <w:tcW w:w="2227" w:type="dxa"/>
            <w:gridSpan w:val="5"/>
            <w:shd w:val="clear" w:color="auto" w:fill="FFFFFF" w:themeFill="background1"/>
            <w:vAlign w:val="center"/>
          </w:tcPr>
          <w:p w14:paraId="33E9B119" w14:textId="77777777" w:rsidR="003E5C8A" w:rsidRPr="003E5C8A" w:rsidRDefault="003E5C8A" w:rsidP="0063786F">
            <w:pPr>
              <w:jc w:val="center"/>
              <w:rPr>
                <w:color w:val="000000" w:themeColor="text1"/>
                <w:highlight w:val="yellow"/>
              </w:rPr>
            </w:pPr>
            <w:r w:rsidRPr="003E5C8A">
              <w:rPr>
                <w:color w:val="000000" w:themeColor="text1"/>
              </w:rPr>
              <w:t>BK-01-0126</w:t>
            </w:r>
          </w:p>
        </w:tc>
        <w:tc>
          <w:tcPr>
            <w:tcW w:w="2187" w:type="dxa"/>
            <w:gridSpan w:val="5"/>
            <w:shd w:val="clear" w:color="auto" w:fill="FFFFFF" w:themeFill="background1"/>
            <w:vAlign w:val="center"/>
          </w:tcPr>
          <w:p w14:paraId="273BD2F7" w14:textId="77777777" w:rsidR="003E5C8A" w:rsidRPr="003E5C8A" w:rsidRDefault="003E5C8A" w:rsidP="0063786F">
            <w:pPr>
              <w:jc w:val="center"/>
              <w:rPr>
                <w:color w:val="000000" w:themeColor="text1"/>
              </w:rPr>
            </w:pPr>
            <w:r w:rsidRPr="003E5C8A">
              <w:rPr>
                <w:color w:val="000000" w:themeColor="text1"/>
              </w:rPr>
              <w:t>30.01.2019</w:t>
            </w:r>
          </w:p>
        </w:tc>
      </w:tr>
      <w:tr w:rsidR="00BF57D1" w:rsidRPr="003E5C8A" w14:paraId="27FC2D4E" w14:textId="77777777" w:rsidTr="003E5C8A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14:paraId="0CB1F2CE" w14:textId="6BFF5197" w:rsidR="00BF57D1" w:rsidRPr="003E5C8A" w:rsidRDefault="00BF57D1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84" w:type="dxa"/>
            <w:gridSpan w:val="6"/>
            <w:shd w:val="clear" w:color="auto" w:fill="auto"/>
            <w:vAlign w:val="center"/>
          </w:tcPr>
          <w:p w14:paraId="21BC8F58" w14:textId="19F4D5B9" w:rsidR="00BF57D1" w:rsidRPr="003E5C8A" w:rsidRDefault="00321C27" w:rsidP="00BF57D1">
            <w:pPr>
              <w:jc w:val="center"/>
            </w:pPr>
            <w:proofErr w:type="spellStart"/>
            <w:r w:rsidRPr="00321C27">
              <w:t>Navship</w:t>
            </w:r>
            <w:proofErr w:type="spellEnd"/>
            <w:r w:rsidRPr="00321C27">
              <w:t xml:space="preserve"> Cal block</w:t>
            </w:r>
          </w:p>
        </w:tc>
        <w:tc>
          <w:tcPr>
            <w:tcW w:w="2312" w:type="dxa"/>
            <w:gridSpan w:val="7"/>
            <w:shd w:val="clear" w:color="auto" w:fill="auto"/>
            <w:vAlign w:val="center"/>
          </w:tcPr>
          <w:p w14:paraId="59D3F9E2" w14:textId="71381FFE" w:rsidR="00BF57D1" w:rsidRPr="00BF57D1" w:rsidRDefault="00BF57D1" w:rsidP="00BF57D1">
            <w:pPr>
              <w:jc w:val="center"/>
              <w:rPr>
                <w:lang w:val="ru-RU"/>
              </w:rPr>
            </w:pPr>
            <w:r w:rsidRPr="003E5C8A">
              <w:t>Olympus</w:t>
            </w:r>
          </w:p>
        </w:tc>
        <w:tc>
          <w:tcPr>
            <w:tcW w:w="1674" w:type="dxa"/>
            <w:gridSpan w:val="5"/>
            <w:shd w:val="clear" w:color="auto" w:fill="FFFFFF" w:themeFill="background1"/>
            <w:vAlign w:val="center"/>
          </w:tcPr>
          <w:p w14:paraId="342647EA" w14:textId="7FDDF5FD" w:rsidR="00BF57D1" w:rsidRPr="003E5C8A" w:rsidRDefault="00321C27" w:rsidP="00BF57D1">
            <w:pPr>
              <w:jc w:val="center"/>
            </w:pPr>
            <w:r>
              <w:t>015716</w:t>
            </w:r>
          </w:p>
        </w:tc>
        <w:tc>
          <w:tcPr>
            <w:tcW w:w="2227" w:type="dxa"/>
            <w:gridSpan w:val="5"/>
            <w:shd w:val="clear" w:color="auto" w:fill="FFFFFF" w:themeFill="background1"/>
            <w:vAlign w:val="center"/>
          </w:tcPr>
          <w:p w14:paraId="3BA1BCAA" w14:textId="1F6525B8" w:rsidR="00BF57D1" w:rsidRPr="003E5C8A" w:rsidRDefault="00BF57D1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87" w:type="dxa"/>
            <w:gridSpan w:val="5"/>
            <w:shd w:val="clear" w:color="auto" w:fill="FFFFFF" w:themeFill="background1"/>
            <w:vAlign w:val="center"/>
          </w:tcPr>
          <w:p w14:paraId="46CFABBC" w14:textId="2A6C331A" w:rsidR="00BF57D1" w:rsidRPr="003E5C8A" w:rsidRDefault="00BF57D1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F57D1" w:rsidRPr="003E5C8A" w14:paraId="08482004" w14:textId="77777777" w:rsidTr="00B04CB8">
        <w:tblPrEx>
          <w:shd w:val="clear" w:color="auto" w:fill="F2F2F2"/>
        </w:tblPrEx>
        <w:trPr>
          <w:trHeight w:val="288"/>
        </w:trPr>
        <w:tc>
          <w:tcPr>
            <w:tcW w:w="7371" w:type="dxa"/>
            <w:gridSpan w:val="21"/>
            <w:shd w:val="clear" w:color="auto" w:fill="F2F2F2"/>
            <w:vAlign w:val="center"/>
          </w:tcPr>
          <w:p w14:paraId="0818A8D6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EQIPMENT PARAMETERS</w:t>
            </w:r>
          </w:p>
        </w:tc>
        <w:tc>
          <w:tcPr>
            <w:tcW w:w="3429" w:type="dxa"/>
            <w:gridSpan w:val="8"/>
            <w:shd w:val="clear" w:color="auto" w:fill="F2F2F2"/>
            <w:vAlign w:val="center"/>
          </w:tcPr>
          <w:p w14:paraId="3511D5E9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CALIBRATION BLOCK DETAILS</w:t>
            </w:r>
          </w:p>
        </w:tc>
      </w:tr>
      <w:tr w:rsidR="00321C27" w:rsidRPr="003E5C8A" w14:paraId="2B40F3AB" w14:textId="77777777" w:rsidTr="007827F1">
        <w:trPr>
          <w:trHeight w:val="69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52010129" w14:textId="77777777" w:rsidR="00321C27" w:rsidRPr="003E5C8A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ode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B965538" w14:textId="18884663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214FF839" w14:textId="223B8612" w:rsidR="00321C27" w:rsidRPr="00321C27" w:rsidRDefault="00321C27" w:rsidP="00321C27">
            <w:r w:rsidRPr="00321C27">
              <w:t>Filter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3F26300" w14:textId="08CC4897" w:rsidR="00321C27" w:rsidRPr="00321C27" w:rsidRDefault="00321C27" w:rsidP="00321C27">
            <w:pPr>
              <w:rPr>
                <w:b/>
              </w:rPr>
            </w:pPr>
            <w:r w:rsidRPr="00321C27">
              <w:t>5MHz</w:t>
            </w:r>
          </w:p>
        </w:tc>
        <w:tc>
          <w:tcPr>
            <w:tcW w:w="1560" w:type="dxa"/>
            <w:gridSpan w:val="5"/>
            <w:shd w:val="clear" w:color="auto" w:fill="F2F2F2"/>
          </w:tcPr>
          <w:p w14:paraId="54CCA4A1" w14:textId="26D11C1B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 xml:space="preserve">Points </w:t>
            </w:r>
            <w:proofErr w:type="spellStart"/>
            <w:r w:rsidRPr="00321C27">
              <w:rPr>
                <w:rFonts w:cs="Arial"/>
                <w:color w:val="auto"/>
                <w:sz w:val="18"/>
                <w:szCs w:val="18"/>
              </w:rPr>
              <w:t>quant'y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</w:tcPr>
          <w:p w14:paraId="49D4A614" w14:textId="2DFA4ED4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640</w:t>
            </w:r>
          </w:p>
        </w:tc>
        <w:tc>
          <w:tcPr>
            <w:tcW w:w="1701" w:type="dxa"/>
            <w:gridSpan w:val="5"/>
            <w:shd w:val="clear" w:color="auto" w:fill="F2F2F2"/>
          </w:tcPr>
          <w:p w14:paraId="7DF43530" w14:textId="2F6D58D2" w:rsidR="00321C27" w:rsidRPr="00321C27" w:rsidRDefault="00321C27" w:rsidP="00321C27">
            <w:r w:rsidRPr="00321C27">
              <w:t>Cal block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1CA9702B" w14:textId="2ADF400B" w:rsidR="00321C27" w:rsidRPr="00321C27" w:rsidRDefault="00321C27" w:rsidP="00321C27">
            <w:pPr>
              <w:rPr>
                <w:b/>
              </w:rPr>
            </w:pPr>
            <w:proofErr w:type="spellStart"/>
            <w:r w:rsidRPr="00321C27">
              <w:t>Navship</w:t>
            </w:r>
            <w:proofErr w:type="spellEnd"/>
            <w:r w:rsidRPr="00321C27">
              <w:t xml:space="preserve"> Cal block</w:t>
            </w:r>
          </w:p>
        </w:tc>
      </w:tr>
      <w:tr w:rsidR="00321C27" w:rsidRPr="003E5C8A" w14:paraId="7882DC00" w14:textId="77777777" w:rsidTr="007827F1">
        <w:trPr>
          <w:trHeight w:val="56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75D0BCFC" w14:textId="77777777" w:rsidR="00321C27" w:rsidRPr="003E5C8A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3EF15E4" w14:textId="51448CE1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5 MHz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6627BFE4" w14:textId="44D280A4" w:rsidR="00321C27" w:rsidRPr="00321C27" w:rsidRDefault="00321C27" w:rsidP="00321C27">
            <w:r w:rsidRPr="00321C27">
              <w:t>Rectifier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DF97588" w14:textId="78F1A4CC" w:rsidR="00321C27" w:rsidRPr="00321C27" w:rsidRDefault="00321C27" w:rsidP="00321C27">
            <w:pPr>
              <w:rPr>
                <w:b/>
              </w:rPr>
            </w:pPr>
            <w:r w:rsidRPr="00321C27">
              <w:t>FW</w:t>
            </w:r>
          </w:p>
        </w:tc>
        <w:tc>
          <w:tcPr>
            <w:tcW w:w="1560" w:type="dxa"/>
            <w:gridSpan w:val="5"/>
            <w:shd w:val="clear" w:color="auto" w:fill="F2F2F2"/>
          </w:tcPr>
          <w:p w14:paraId="061EA4DF" w14:textId="27EB2DE2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Sum gain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60A7B6E8" w14:textId="71758A49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Auto</w:t>
            </w:r>
          </w:p>
        </w:tc>
        <w:tc>
          <w:tcPr>
            <w:tcW w:w="1701" w:type="dxa"/>
            <w:gridSpan w:val="5"/>
            <w:shd w:val="clear" w:color="auto" w:fill="F2F2F2"/>
          </w:tcPr>
          <w:p w14:paraId="1D20CF74" w14:textId="514484C9" w:rsidR="00321C27" w:rsidRPr="00321C27" w:rsidRDefault="00321C27" w:rsidP="00321C27">
            <w:r w:rsidRPr="00321C27">
              <w:t>Material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0EC36192" w14:textId="3C019846" w:rsidR="00321C27" w:rsidRPr="00321C27" w:rsidRDefault="00321C27" w:rsidP="00321C27">
            <w:pPr>
              <w:rPr>
                <w:b/>
              </w:rPr>
            </w:pPr>
            <w:r w:rsidRPr="00321C27">
              <w:t>CS</w:t>
            </w:r>
          </w:p>
        </w:tc>
      </w:tr>
      <w:tr w:rsidR="00321C27" w:rsidRPr="003E5C8A" w14:paraId="6C642E88" w14:textId="77777777" w:rsidTr="007827F1">
        <w:trPr>
          <w:trHeight w:val="56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4F3EF485" w14:textId="77777777" w:rsidR="00321C27" w:rsidRPr="003E5C8A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Energy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3D376A5C" w14:textId="1B8400C9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40v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11F80F4F" w14:textId="6483B80A" w:rsidR="00321C27" w:rsidRPr="00321C27" w:rsidRDefault="00321C27" w:rsidP="00321C27">
            <w:r w:rsidRPr="00321C27">
              <w:t>Video filter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47012E7" w14:textId="04081289" w:rsidR="00321C27" w:rsidRPr="00321C27" w:rsidRDefault="00321C27" w:rsidP="00321C27">
            <w:pPr>
              <w:rPr>
                <w:b/>
              </w:rPr>
            </w:pPr>
            <w:r w:rsidRPr="00321C27">
              <w:t>Off</w:t>
            </w:r>
          </w:p>
        </w:tc>
        <w:tc>
          <w:tcPr>
            <w:tcW w:w="1560" w:type="dxa"/>
            <w:gridSpan w:val="5"/>
            <w:shd w:val="clear" w:color="auto" w:fill="F2F2F2"/>
          </w:tcPr>
          <w:p w14:paraId="0A921385" w14:textId="7425E110" w:rsidR="00321C27" w:rsidRPr="00321C27" w:rsidRDefault="00321C27" w:rsidP="00321C27">
            <w:r w:rsidRPr="00321C27">
              <w:t>Ref sensitivity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1038280" w14:textId="3E7F1AD4" w:rsidR="00321C27" w:rsidRPr="00321C27" w:rsidRDefault="00321C27" w:rsidP="00321C27">
            <w:pPr>
              <w:rPr>
                <w:b/>
              </w:rPr>
            </w:pPr>
            <w:r w:rsidRPr="00321C27">
              <w:t>33.7dB</w:t>
            </w:r>
          </w:p>
        </w:tc>
        <w:tc>
          <w:tcPr>
            <w:tcW w:w="1701" w:type="dxa"/>
            <w:gridSpan w:val="5"/>
            <w:shd w:val="clear" w:color="auto" w:fill="F2F2F2"/>
          </w:tcPr>
          <w:p w14:paraId="1EB23049" w14:textId="650013D2" w:rsidR="00321C27" w:rsidRPr="00321C27" w:rsidRDefault="00321C27" w:rsidP="00321C27">
            <w:r w:rsidRPr="00321C27">
              <w:t>Thickness Range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34F31472" w14:textId="16C3B4C8" w:rsidR="00321C27" w:rsidRPr="00321C27" w:rsidRDefault="00321C27" w:rsidP="00321C27">
            <w:pPr>
              <w:rPr>
                <w:b/>
              </w:rPr>
            </w:pPr>
            <w:r w:rsidRPr="00321C27">
              <w:t>75mm</w:t>
            </w:r>
          </w:p>
        </w:tc>
      </w:tr>
      <w:tr w:rsidR="00321C27" w:rsidRPr="003E5C8A" w14:paraId="2EFD4E64" w14:textId="77777777" w:rsidTr="007827F1">
        <w:trPr>
          <w:trHeight w:val="122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5A59FE6E" w14:textId="77777777" w:rsidR="00321C27" w:rsidRPr="003E5C8A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ulse width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982B8DF" w14:textId="7B0D8753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Auto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36FB26F8" w14:textId="0C95AB92" w:rsidR="00321C27" w:rsidRPr="00321C27" w:rsidRDefault="00321C27" w:rsidP="00321C27">
            <w:r w:rsidRPr="00321C27">
              <w:t>Averaging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C12B768" w14:textId="0C345A1B" w:rsidR="00321C27" w:rsidRPr="00321C27" w:rsidRDefault="00321C27" w:rsidP="00321C27">
            <w:pPr>
              <w:rPr>
                <w:b/>
              </w:rPr>
            </w:pPr>
            <w:r w:rsidRPr="00321C27">
              <w:t>1</w:t>
            </w:r>
          </w:p>
        </w:tc>
        <w:tc>
          <w:tcPr>
            <w:tcW w:w="1560" w:type="dxa"/>
            <w:gridSpan w:val="5"/>
            <w:shd w:val="clear" w:color="auto" w:fill="F2F2F2"/>
          </w:tcPr>
          <w:p w14:paraId="5512FD47" w14:textId="4EF1253C" w:rsidR="00321C27" w:rsidRPr="00321C27" w:rsidRDefault="00321C27" w:rsidP="00321C27">
            <w:r w:rsidRPr="00321C27">
              <w:t xml:space="preserve">Scan </w:t>
            </w:r>
            <w:proofErr w:type="spellStart"/>
            <w:r w:rsidRPr="00321C27">
              <w:t>sensit'ty</w:t>
            </w:r>
            <w:proofErr w:type="spellEnd"/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548B673B" w14:textId="4D0499A3" w:rsidR="00321C27" w:rsidRPr="00321C27" w:rsidRDefault="00321C27" w:rsidP="00321C27">
            <w:pPr>
              <w:rPr>
                <w:b/>
              </w:rPr>
            </w:pPr>
            <w:r w:rsidRPr="00321C27">
              <w:t>6 dB</w:t>
            </w:r>
          </w:p>
        </w:tc>
        <w:tc>
          <w:tcPr>
            <w:tcW w:w="1701" w:type="dxa"/>
            <w:gridSpan w:val="5"/>
            <w:shd w:val="clear" w:color="auto" w:fill="F2F2F2"/>
          </w:tcPr>
          <w:p w14:paraId="0304257E" w14:textId="07F39163" w:rsidR="00321C27" w:rsidRPr="00321C27" w:rsidRDefault="00321C27" w:rsidP="00321C27">
            <w:r w:rsidRPr="00321C27">
              <w:t>temperature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511F0B32" w14:textId="496B0279" w:rsidR="00321C27" w:rsidRPr="00321C27" w:rsidRDefault="00321C27" w:rsidP="00321C27">
            <w:pPr>
              <w:rPr>
                <w:b/>
              </w:rPr>
            </w:pPr>
            <w:r w:rsidRPr="00321C27">
              <w:t>Room temperature</w:t>
            </w:r>
          </w:p>
        </w:tc>
      </w:tr>
      <w:tr w:rsidR="00321C27" w:rsidRPr="003E5C8A" w14:paraId="5DF02180" w14:textId="77777777" w:rsidTr="007827F1">
        <w:trPr>
          <w:trHeight w:val="288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46B518E9" w14:textId="77777777" w:rsidR="00321C27" w:rsidRPr="003E5C8A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F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2C898088" w14:textId="32C57DEE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Optimum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3214ABBC" w14:textId="189AC355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Focus depth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E0D2C54" w14:textId="4EDBECE8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5"/>
            <w:shd w:val="clear" w:color="auto" w:fill="F2F2F2"/>
          </w:tcPr>
          <w:p w14:paraId="3A6A74F9" w14:textId="661C515A" w:rsidR="00321C27" w:rsidRPr="00321C27" w:rsidRDefault="00321C27" w:rsidP="00321C27"/>
        </w:tc>
        <w:tc>
          <w:tcPr>
            <w:tcW w:w="1275" w:type="dxa"/>
            <w:gridSpan w:val="3"/>
            <w:shd w:val="clear" w:color="auto" w:fill="auto"/>
          </w:tcPr>
          <w:p w14:paraId="211641DC" w14:textId="6769D810" w:rsidR="00321C27" w:rsidRPr="00321C27" w:rsidRDefault="00321C27" w:rsidP="00321C27">
            <w:pPr>
              <w:rPr>
                <w:b/>
              </w:rPr>
            </w:pPr>
          </w:p>
        </w:tc>
        <w:tc>
          <w:tcPr>
            <w:tcW w:w="1701" w:type="dxa"/>
            <w:gridSpan w:val="5"/>
            <w:shd w:val="clear" w:color="auto" w:fill="F2F2F2"/>
          </w:tcPr>
          <w:p w14:paraId="6DE960BF" w14:textId="34CF8E7C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Correction Factors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2D3178B2" w14:textId="411F93A7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N/A</w:t>
            </w:r>
          </w:p>
        </w:tc>
      </w:tr>
      <w:tr w:rsidR="00321C27" w:rsidRPr="003E5C8A" w14:paraId="054A6FD6" w14:textId="77777777" w:rsidTr="007827F1">
        <w:trPr>
          <w:trHeight w:val="288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6042075C" w14:textId="77777777" w:rsidR="00321C27" w:rsidRPr="003E5C8A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obe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02148C9" w14:textId="32691AF2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Ambient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77F2243A" w14:textId="599C2A0F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321C27">
              <w:rPr>
                <w:rFonts w:cs="Arial"/>
                <w:color w:val="auto"/>
                <w:sz w:val="18"/>
                <w:szCs w:val="18"/>
              </w:rPr>
              <w:t>Couplant</w:t>
            </w:r>
            <w:proofErr w:type="spellEnd"/>
          </w:p>
        </w:tc>
        <w:tc>
          <w:tcPr>
            <w:tcW w:w="708" w:type="dxa"/>
            <w:gridSpan w:val="3"/>
            <w:shd w:val="clear" w:color="auto" w:fill="auto"/>
          </w:tcPr>
          <w:p w14:paraId="1F64C3C7" w14:textId="2C391CEA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Gel</w:t>
            </w:r>
          </w:p>
        </w:tc>
        <w:tc>
          <w:tcPr>
            <w:tcW w:w="1560" w:type="dxa"/>
            <w:gridSpan w:val="5"/>
            <w:shd w:val="clear" w:color="auto" w:fill="F2F2F2"/>
          </w:tcPr>
          <w:p w14:paraId="77B762C3" w14:textId="26171174" w:rsidR="00321C27" w:rsidRPr="00321C27" w:rsidRDefault="00321C27" w:rsidP="00321C27"/>
        </w:tc>
        <w:tc>
          <w:tcPr>
            <w:tcW w:w="1275" w:type="dxa"/>
            <w:gridSpan w:val="3"/>
            <w:shd w:val="clear" w:color="auto" w:fill="auto"/>
          </w:tcPr>
          <w:p w14:paraId="5154B8E4" w14:textId="5E055DD0" w:rsidR="00321C27" w:rsidRPr="00321C27" w:rsidRDefault="00321C27" w:rsidP="00321C27">
            <w:pPr>
              <w:rPr>
                <w:b/>
              </w:rPr>
            </w:pPr>
          </w:p>
        </w:tc>
        <w:tc>
          <w:tcPr>
            <w:tcW w:w="1701" w:type="dxa"/>
            <w:gridSpan w:val="5"/>
            <w:shd w:val="clear" w:color="auto" w:fill="F2F2F2"/>
          </w:tcPr>
          <w:p w14:paraId="3A45EBF4" w14:textId="0EECEA21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shd w:val="clear" w:color="auto" w:fill="auto"/>
          </w:tcPr>
          <w:p w14:paraId="2779C36A" w14:textId="31DEA73E" w:rsidR="00321C27" w:rsidRPr="00321C27" w:rsidRDefault="00321C27" w:rsidP="00321C27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</w:tr>
      <w:tr w:rsidR="00BF57D1" w:rsidRPr="003E5C8A" w14:paraId="0A31E295" w14:textId="77777777" w:rsidTr="003E5C8A">
        <w:tblPrEx>
          <w:shd w:val="clear" w:color="auto" w:fill="F2F2F2"/>
        </w:tblPrEx>
        <w:trPr>
          <w:trHeight w:val="288"/>
        </w:trPr>
        <w:tc>
          <w:tcPr>
            <w:tcW w:w="10800" w:type="dxa"/>
            <w:gridSpan w:val="29"/>
            <w:shd w:val="clear" w:color="auto" w:fill="F2F2F2"/>
            <w:vAlign w:val="center"/>
          </w:tcPr>
          <w:p w14:paraId="13B10C4F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SCAN PLAN</w:t>
            </w:r>
          </w:p>
        </w:tc>
      </w:tr>
      <w:tr w:rsidR="00BF57D1" w:rsidRPr="003E5C8A" w14:paraId="27BB5DDC" w14:textId="77777777" w:rsidTr="00B04CB8">
        <w:trPr>
          <w:trHeight w:val="288"/>
        </w:trPr>
        <w:tc>
          <w:tcPr>
            <w:tcW w:w="885" w:type="dxa"/>
            <w:gridSpan w:val="2"/>
            <w:shd w:val="clear" w:color="auto" w:fill="F2F2F2"/>
            <w:vAlign w:val="center"/>
          </w:tcPr>
          <w:p w14:paraId="36CE243A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Test Ref</w:t>
            </w: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14:paraId="1D50A475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Scan type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39C1D8BF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Beam type</w:t>
            </w:r>
          </w:p>
        </w:tc>
        <w:tc>
          <w:tcPr>
            <w:tcW w:w="1185" w:type="dxa"/>
            <w:gridSpan w:val="6"/>
            <w:shd w:val="clear" w:color="auto" w:fill="F2F2F2"/>
            <w:vAlign w:val="center"/>
          </w:tcPr>
          <w:p w14:paraId="3F008D28" w14:textId="5281598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Index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offset</w:t>
            </w:r>
          </w:p>
        </w:tc>
        <w:tc>
          <w:tcPr>
            <w:tcW w:w="1186" w:type="dxa"/>
            <w:gridSpan w:val="2"/>
            <w:shd w:val="clear" w:color="auto" w:fill="F2F2F2"/>
            <w:vAlign w:val="center"/>
          </w:tcPr>
          <w:p w14:paraId="13340B3B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Start element</w:t>
            </w:r>
          </w:p>
        </w:tc>
        <w:tc>
          <w:tcPr>
            <w:tcW w:w="1186" w:type="dxa"/>
            <w:gridSpan w:val="3"/>
            <w:shd w:val="clear" w:color="auto" w:fill="F2F2F2"/>
            <w:vAlign w:val="center"/>
          </w:tcPr>
          <w:p w14:paraId="4E9F85CA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ctive elements</w:t>
            </w:r>
          </w:p>
        </w:tc>
        <w:tc>
          <w:tcPr>
            <w:tcW w:w="1185" w:type="dxa"/>
            <w:gridSpan w:val="3"/>
            <w:shd w:val="clear" w:color="auto" w:fill="F2F2F2"/>
            <w:vAlign w:val="center"/>
          </w:tcPr>
          <w:p w14:paraId="58DC686E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inimum angle</w:t>
            </w:r>
          </w:p>
        </w:tc>
        <w:tc>
          <w:tcPr>
            <w:tcW w:w="1186" w:type="dxa"/>
            <w:gridSpan w:val="5"/>
            <w:shd w:val="clear" w:color="auto" w:fill="F2F2F2"/>
            <w:vAlign w:val="center"/>
          </w:tcPr>
          <w:p w14:paraId="1A9F19D5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aximum</w:t>
            </w:r>
          </w:p>
          <w:p w14:paraId="64AEB9FF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ngle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1E225FA1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ngle Step</w:t>
            </w:r>
          </w:p>
        </w:tc>
      </w:tr>
      <w:tr w:rsidR="00321C27" w:rsidRPr="003E5C8A" w14:paraId="47DFF3AA" w14:textId="77777777" w:rsidTr="00B04CB8">
        <w:trPr>
          <w:trHeight w:val="56"/>
        </w:trPr>
        <w:tc>
          <w:tcPr>
            <w:tcW w:w="885" w:type="dxa"/>
            <w:gridSpan w:val="2"/>
            <w:shd w:val="clear" w:color="auto" w:fill="auto"/>
            <w:vAlign w:val="center"/>
          </w:tcPr>
          <w:p w14:paraId="5A0C8781" w14:textId="77777777" w:rsidR="00321C27" w:rsidRPr="003E5C8A" w:rsidRDefault="00321C27" w:rsidP="00321C27">
            <w:pPr>
              <w:pStyle w:val="BulletList"/>
              <w:numPr>
                <w:ilvl w:val="0"/>
                <w:numId w:val="2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shd w:val="clear" w:color="auto" w:fill="auto"/>
            <w:vAlign w:val="center"/>
          </w:tcPr>
          <w:p w14:paraId="2DB73DC0" w14:textId="6995E2F0" w:rsidR="00321C27" w:rsidRPr="00321C27" w:rsidRDefault="00321C27" w:rsidP="00321C27">
            <w:pPr>
              <w:jc w:val="center"/>
            </w:pPr>
            <w:r w:rsidRPr="00321C27">
              <w:t>Sectorial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9C8B914" w14:textId="69D380A2" w:rsidR="00321C27" w:rsidRPr="00321C27" w:rsidRDefault="00321C27" w:rsidP="00321C27">
            <w:pPr>
              <w:jc w:val="center"/>
            </w:pPr>
            <w:r w:rsidRPr="00321C27">
              <w:t>Angle</w:t>
            </w:r>
          </w:p>
        </w:tc>
        <w:tc>
          <w:tcPr>
            <w:tcW w:w="1185" w:type="dxa"/>
            <w:gridSpan w:val="6"/>
            <w:shd w:val="clear" w:color="auto" w:fill="auto"/>
            <w:vAlign w:val="center"/>
          </w:tcPr>
          <w:p w14:paraId="5471154C" w14:textId="3860878D" w:rsidR="00321C27" w:rsidRPr="00321C27" w:rsidRDefault="00321C27" w:rsidP="00321C27">
            <w:pPr>
              <w:jc w:val="center"/>
            </w:pPr>
            <w:r w:rsidRPr="00321C27">
              <w:t>90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114AE711" w14:textId="3E5E50AE" w:rsidR="00321C27" w:rsidRPr="00321C27" w:rsidRDefault="00321C27" w:rsidP="00321C27">
            <w:pPr>
              <w:jc w:val="center"/>
            </w:pPr>
            <w:r w:rsidRPr="00321C27">
              <w:t>-7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018F4495" w14:textId="07BA3631" w:rsidR="00321C27" w:rsidRPr="00321C27" w:rsidRDefault="00321C27" w:rsidP="00321C27">
            <w:pPr>
              <w:jc w:val="center"/>
            </w:pPr>
            <w:r w:rsidRPr="00321C27">
              <w:t>49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7046AD97" w14:textId="41C30711" w:rsidR="00321C27" w:rsidRPr="00321C27" w:rsidRDefault="00321C27" w:rsidP="00321C27">
            <w:pPr>
              <w:jc w:val="center"/>
            </w:pPr>
            <w:r w:rsidRPr="00321C27">
              <w:t>16</w:t>
            </w:r>
          </w:p>
        </w:tc>
        <w:tc>
          <w:tcPr>
            <w:tcW w:w="1186" w:type="dxa"/>
            <w:gridSpan w:val="5"/>
            <w:shd w:val="clear" w:color="auto" w:fill="auto"/>
            <w:vAlign w:val="center"/>
          </w:tcPr>
          <w:p w14:paraId="627E732A" w14:textId="0F5D0068" w:rsidR="00321C27" w:rsidRPr="00321C27" w:rsidRDefault="00321C27" w:rsidP="00321C27">
            <w:pPr>
              <w:jc w:val="center"/>
            </w:pPr>
            <w:r w:rsidRPr="00321C27">
              <w:t>4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814FAA2" w14:textId="5F74C371" w:rsidR="00321C27" w:rsidRPr="00321C27" w:rsidRDefault="00321C27" w:rsidP="00321C27">
            <w:pPr>
              <w:jc w:val="center"/>
            </w:pPr>
            <w:r w:rsidRPr="00321C27">
              <w:t>70</w:t>
            </w:r>
          </w:p>
        </w:tc>
      </w:tr>
    </w:tbl>
    <w:p w14:paraId="7593A04A" w14:textId="7469CCB5" w:rsidR="00C07A55" w:rsidRPr="007B74FC" w:rsidRDefault="00F85F2A" w:rsidP="003E5C8A">
      <w:pPr>
        <w:pStyle w:val="BulletList"/>
        <w:numPr>
          <w:ilvl w:val="0"/>
          <w:numId w:val="0"/>
        </w:numPr>
        <w:rPr>
          <w:rFonts w:cs="Arial"/>
          <w:sz w:val="8"/>
          <w:szCs w:val="18"/>
        </w:rPr>
      </w:pPr>
      <w:r>
        <w:rPr>
          <w:rFonts w:cs="Arial"/>
          <w:noProof/>
          <w:color w:val="auto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DEB139" wp14:editId="423B7750">
                <wp:simplePos x="0" y="0"/>
                <wp:positionH relativeFrom="column">
                  <wp:posOffset>1738630</wp:posOffset>
                </wp:positionH>
                <wp:positionV relativeFrom="paragraph">
                  <wp:posOffset>14028420</wp:posOffset>
                </wp:positionV>
                <wp:extent cx="1714500" cy="809625"/>
                <wp:effectExtent l="0" t="38100" r="57150" b="2857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688A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7" o:spid="_x0000_s1026" type="#_x0000_t32" style="position:absolute;margin-left:136.9pt;margin-top:1104.6pt;width:135pt;height:63.7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W w:w="112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0F7D3E" w:rsidRPr="00012975" w14:paraId="570D7780" w14:textId="77777777" w:rsidTr="00001420">
        <w:trPr>
          <w:trHeight w:val="224"/>
        </w:trPr>
        <w:tc>
          <w:tcPr>
            <w:tcW w:w="11250" w:type="dxa"/>
            <w:shd w:val="clear" w:color="auto" w:fill="D9D9D9"/>
          </w:tcPr>
          <w:p w14:paraId="1FC80250" w14:textId="77777777" w:rsidR="000F7D3E" w:rsidRPr="00012975" w:rsidRDefault="000F7D3E" w:rsidP="00B9312F">
            <w:pPr>
              <w:jc w:val="center"/>
              <w:rPr>
                <w:b/>
                <w:szCs w:val="20"/>
              </w:rPr>
            </w:pPr>
            <w:r w:rsidRPr="00012975">
              <w:rPr>
                <w:b/>
                <w:szCs w:val="20"/>
              </w:rPr>
              <w:t>CALIBRATION DETAILS</w:t>
            </w:r>
          </w:p>
        </w:tc>
      </w:tr>
      <w:tr w:rsidR="000F7D3E" w14:paraId="116A6A72" w14:textId="77777777" w:rsidTr="00001420">
        <w:trPr>
          <w:trHeight w:val="70"/>
        </w:trPr>
        <w:tc>
          <w:tcPr>
            <w:tcW w:w="11250" w:type="dxa"/>
            <w:shd w:val="clear" w:color="auto" w:fill="auto"/>
          </w:tcPr>
          <w:p w14:paraId="3AAE4B6F" w14:textId="77777777" w:rsidR="000F7D3E" w:rsidRDefault="000F7D3E" w:rsidP="00B9312F">
            <w:pPr>
              <w:pStyle w:val="ListParagraph"/>
              <w:tabs>
                <w:tab w:val="left" w:pos="463"/>
              </w:tabs>
              <w:ind w:left="825"/>
            </w:pPr>
          </w:p>
          <w:p w14:paraId="6D98177B" w14:textId="2760990E" w:rsidR="00856F3D" w:rsidRDefault="00856F3D" w:rsidP="00856F3D">
            <w:pPr>
              <w:tabs>
                <w:tab w:val="left" w:pos="4320"/>
              </w:tabs>
            </w:pPr>
            <w:r>
              <w:t xml:space="preserve">Calibration on </w:t>
            </w:r>
            <w:proofErr w:type="spellStart"/>
            <w:r>
              <w:t>Navships</w:t>
            </w:r>
            <w:proofErr w:type="spellEnd"/>
            <w:r>
              <w:t xml:space="preserve"> Block using 12.5mm depth hole:</w:t>
            </w:r>
          </w:p>
          <w:p w14:paraId="76D50CC9" w14:textId="665868CA" w:rsidR="00856F3D" w:rsidRDefault="00856F3D" w:rsidP="00856F3D">
            <w:pPr>
              <w:tabs>
                <w:tab w:val="left" w:pos="4320"/>
              </w:tabs>
            </w:pPr>
          </w:p>
          <w:p w14:paraId="5A975C07" w14:textId="77777777" w:rsidR="007D7C33" w:rsidRDefault="00856F3D" w:rsidP="007D7C33">
            <w:pPr>
              <w:tabs>
                <w:tab w:val="left" w:pos="4320"/>
              </w:tabs>
              <w:rPr>
                <w:noProof/>
              </w:rPr>
            </w:pPr>
            <w:r>
              <w:t xml:space="preserve">                          </w:t>
            </w:r>
          </w:p>
          <w:p w14:paraId="1289F26D" w14:textId="37A0A455" w:rsidR="00856F3D" w:rsidRDefault="00856F3D" w:rsidP="007D7C33">
            <w:pPr>
              <w:tabs>
                <w:tab w:val="left" w:pos="43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4455AB7" wp14:editId="33B5E61D">
                  <wp:extent cx="4987136" cy="2650899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462"/>
                          <a:stretch/>
                        </pic:blipFill>
                        <pic:spPr bwMode="auto">
                          <a:xfrm>
                            <a:off x="0" y="0"/>
                            <a:ext cx="4988884" cy="2651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F70E7" w14:textId="77777777" w:rsidR="00462178" w:rsidRDefault="00462178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024E5CE0" w14:textId="70B25918" w:rsidR="00D33854" w:rsidRDefault="00D33854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lastRenderedPageBreak/>
              <w:t xml:space="preserve">Phased array weld inspection has been carried out on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(</w:t>
            </w:r>
            <w:r w:rsidRPr="00D54958">
              <w:rPr>
                <w:rFonts w:ascii="Calibri" w:hAnsi="Calibri" w:cs="Calibri"/>
                <w:color w:val="auto"/>
                <w:sz w:val="22"/>
              </w:rPr>
              <w:t>ø</w:t>
            </w:r>
            <w:r w:rsidR="005247C4">
              <w:rPr>
                <w:rFonts w:cs="Arial"/>
                <w:color w:val="auto"/>
                <w:sz w:val="16"/>
                <w:szCs w:val="16"/>
              </w:rPr>
              <w:t>4</w:t>
            </w:r>
            <w:r w:rsidR="00C50A31">
              <w:rPr>
                <w:rFonts w:cs="Arial"/>
                <w:color w:val="auto"/>
                <w:sz w:val="16"/>
                <w:szCs w:val="16"/>
              </w:rPr>
              <w:t>”X</w:t>
            </w:r>
            <w:r w:rsidR="005247C4">
              <w:rPr>
                <w:rFonts w:cs="Arial"/>
                <w:color w:val="auto"/>
                <w:sz w:val="16"/>
                <w:szCs w:val="16"/>
              </w:rPr>
              <w:t xml:space="preserve">6.02mm) Elbow </w:t>
            </w:r>
            <w:r>
              <w:rPr>
                <w:rFonts w:cs="Arial"/>
                <w:color w:val="auto"/>
                <w:sz w:val="16"/>
                <w:szCs w:val="16"/>
              </w:rPr>
              <w:t>butt weld.</w:t>
            </w:r>
          </w:p>
          <w:p w14:paraId="76AD1F0B" w14:textId="77777777" w:rsidR="00462178" w:rsidRDefault="00462178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435FAC36" w14:textId="3816CDCF" w:rsidR="00D24EF8" w:rsidRDefault="00AA7ACB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176FA4F" wp14:editId="02F57829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1236013</wp:posOffset>
                      </wp:positionV>
                      <wp:extent cx="1194179" cy="300251"/>
                      <wp:effectExtent l="0" t="0" r="0" b="508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4179" cy="3002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B3FF0" w14:textId="118072E4" w:rsidR="00AA7ACB" w:rsidRDefault="00AA7ACB">
                                  <w:r w:rsidRPr="00AA7ACB">
                                    <w:rPr>
                                      <w:sz w:val="16"/>
                                      <w:szCs w:val="16"/>
                                    </w:rPr>
                                    <w:t xml:space="preserve">SCANNED </w:t>
                                  </w:r>
                                  <w:r>
                                    <w:t>W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73.4pt;margin-top:97.3pt;width:94.05pt;height:23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" filled="f" stroked="f" strokeweight=".5pt">
                      <v:textbox>
                        <w:txbxContent>
                          <w:p w14:paraId="606B3FF0" w14:textId="118072E4" w:rsidR="00AA7ACB" w:rsidRDefault="00AA7ACB">
                            <w:r w:rsidRPr="00AA7ACB">
                              <w:rPr>
                                <w:sz w:val="16"/>
                                <w:szCs w:val="16"/>
                              </w:rPr>
                              <w:t xml:space="preserve">SCANNED </w:t>
                            </w:r>
                            <w:r>
                              <w:t>W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C3A5BA6" wp14:editId="3E05BDE0">
                      <wp:simplePos x="0" y="0"/>
                      <wp:positionH relativeFrom="column">
                        <wp:posOffset>4463158</wp:posOffset>
                      </wp:positionH>
                      <wp:positionV relativeFrom="paragraph">
                        <wp:posOffset>1590855</wp:posOffset>
                      </wp:positionV>
                      <wp:extent cx="1685499" cy="620973"/>
                      <wp:effectExtent l="0" t="57150" r="10160" b="2730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499" cy="620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351.45pt;margin-top:125.25pt;width:132.7pt;height:48.9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3DEEBD2" wp14:editId="0627D0D7">
                      <wp:simplePos x="0" y="0"/>
                      <wp:positionH relativeFrom="column">
                        <wp:posOffset>4005959</wp:posOffset>
                      </wp:positionH>
                      <wp:positionV relativeFrom="paragraph">
                        <wp:posOffset>2170885</wp:posOffset>
                      </wp:positionV>
                      <wp:extent cx="573206" cy="368489"/>
                      <wp:effectExtent l="0" t="0" r="17780" b="127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206" cy="36848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" o:spid="_x0000_s1026" style="position:absolute;margin-left:315.45pt;margin-top:170.95pt;width:45.15pt;height:2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5247C4">
              <w:rPr>
                <w:noProof/>
              </w:rPr>
              <w:t xml:space="preserve"> </w:t>
            </w:r>
            <w:r w:rsidR="005247C4">
              <w:rPr>
                <w:noProof/>
                <w:lang w:val="en-US"/>
              </w:rPr>
              <w:drawing>
                <wp:inline distT="0" distB="0" distL="0" distR="0" wp14:anchorId="43F23E82" wp14:editId="3F54ED0C">
                  <wp:extent cx="5943600" cy="50755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7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E66F0" w14:textId="011496DF" w:rsidR="00D24EF8" w:rsidRDefault="00D24EF8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7AC42B4E" w14:textId="77777777" w:rsidR="00001420" w:rsidRDefault="00001420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52BE3C6E" w14:textId="77777777" w:rsidR="00001420" w:rsidRDefault="00001420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672133C8" w14:textId="007F1FA7" w:rsidR="00001420" w:rsidRDefault="00F8762A" w:rsidP="00F8762A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6F9CD85" wp14:editId="5D06076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24180</wp:posOffset>
                      </wp:positionV>
                      <wp:extent cx="743585" cy="197485"/>
                      <wp:effectExtent l="0" t="0" r="18415" b="1206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585" cy="19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51110" w14:textId="39A03679" w:rsidR="00F8762A" w:rsidRDefault="00F8762A">
                                  <w:r>
                                    <w:t>SBW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2.7pt;margin-top:33.4pt;width:58.55pt;height:15.5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O5lgIAALoFAAAOAAAAZHJzL2Uyb0RvYy54bWysVE1PGzEQvVfqf7B8L5tA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" fillcolor="white [3201]" strokeweight=".5pt">
                      <v:textbox>
                        <w:txbxContent>
                          <w:p w14:paraId="22C51110" w14:textId="39A03679" w:rsidR="00F8762A" w:rsidRDefault="00F8762A">
                            <w:r>
                              <w:t>SBW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67240A4" wp14:editId="27EDEA90">
                      <wp:simplePos x="0" y="0"/>
                      <wp:positionH relativeFrom="column">
                        <wp:posOffset>6086873</wp:posOffset>
                      </wp:positionH>
                      <wp:positionV relativeFrom="paragraph">
                        <wp:posOffset>1051465</wp:posOffset>
                      </wp:positionV>
                      <wp:extent cx="860018" cy="197608"/>
                      <wp:effectExtent l="0" t="0" r="16510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0018" cy="197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9695C" w14:textId="77777777" w:rsidR="00F8762A" w:rsidRDefault="00F8762A">
                                  <w:r>
                                    <w:t>SBW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479.3pt;margin-top:82.8pt;width:67.7pt;height:15.5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" fillcolor="white [3201]" strokeweight=".5pt">
                      <v:textbox>
                        <w:txbxContent>
                          <w:p w14:paraId="0E89695C" w14:textId="77777777" w:rsidR="00F8762A" w:rsidRDefault="00F8762A">
                            <w:r>
                              <w:t>SBW-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A031857" wp14:editId="3AF02D37">
                      <wp:simplePos x="0" y="0"/>
                      <wp:positionH relativeFrom="column">
                        <wp:posOffset>4053726</wp:posOffset>
                      </wp:positionH>
                      <wp:positionV relativeFrom="paragraph">
                        <wp:posOffset>1134034</wp:posOffset>
                      </wp:positionV>
                      <wp:extent cx="1958454" cy="95535"/>
                      <wp:effectExtent l="0" t="76200" r="0" b="190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8454" cy="95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319.2pt;margin-top:89.3pt;width:154.2pt;height:7.5pt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5897B4D" wp14:editId="2C5F67EB">
                      <wp:simplePos x="0" y="0"/>
                      <wp:positionH relativeFrom="column">
                        <wp:posOffset>778264</wp:posOffset>
                      </wp:positionH>
                      <wp:positionV relativeFrom="paragraph">
                        <wp:posOffset>547180</wp:posOffset>
                      </wp:positionV>
                      <wp:extent cx="1910686" cy="429905"/>
                      <wp:effectExtent l="19050" t="57150" r="13970" b="273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10686" cy="429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1.3pt;margin-top:43.1pt;width:150.45pt;height:33.85pt;flip:x 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C6A3E4" wp14:editId="4D1AF2D5">
                  <wp:extent cx="4394579" cy="1767385"/>
                  <wp:effectExtent l="0" t="0" r="635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44" cy="176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C681A" w14:textId="77777777" w:rsidR="00001420" w:rsidRDefault="00001420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5FC2B597" w14:textId="77777777" w:rsidR="00001420" w:rsidRDefault="00001420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4BBD3D58" w14:textId="77777777" w:rsidR="00001420" w:rsidRDefault="00001420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35E72A7E" w14:textId="77777777" w:rsidR="00001420" w:rsidRDefault="00001420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0957D4B5" w14:textId="77777777" w:rsidR="00001420" w:rsidRDefault="00001420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28CD2925" w14:textId="77777777" w:rsidR="007D7C33" w:rsidRDefault="007D7C33" w:rsidP="00D33854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2FEC2594" w14:textId="6E60CC49" w:rsidR="00856F3D" w:rsidRPr="00D33854" w:rsidRDefault="00856F3D" w:rsidP="0018263A">
            <w:pPr>
              <w:rPr>
                <w:lang w:val="en-GB"/>
              </w:rPr>
            </w:pPr>
          </w:p>
        </w:tc>
      </w:tr>
      <w:tr w:rsidR="003E5C8A" w:rsidRPr="003E5C8A" w14:paraId="31EA53D8" w14:textId="77777777" w:rsidTr="00001420">
        <w:trPr>
          <w:trHeight w:val="224"/>
        </w:trPr>
        <w:tc>
          <w:tcPr>
            <w:tcW w:w="11250" w:type="dxa"/>
            <w:shd w:val="clear" w:color="auto" w:fill="D9D9D9"/>
          </w:tcPr>
          <w:p w14:paraId="3B79276D" w14:textId="0BE9391B" w:rsidR="003E5C8A" w:rsidRPr="003E5C8A" w:rsidRDefault="00856F3D" w:rsidP="00856F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CAN PLAN</w:t>
            </w:r>
          </w:p>
        </w:tc>
      </w:tr>
      <w:tr w:rsidR="003E5C8A" w:rsidRPr="003E5C8A" w14:paraId="73E1A50A" w14:textId="77777777" w:rsidTr="00001420">
        <w:trPr>
          <w:trHeight w:val="224"/>
        </w:trPr>
        <w:tc>
          <w:tcPr>
            <w:tcW w:w="11250" w:type="dxa"/>
            <w:shd w:val="clear" w:color="auto" w:fill="FFFFFF" w:themeFill="background1"/>
          </w:tcPr>
          <w:p w14:paraId="5E2FD545" w14:textId="77777777" w:rsidR="00B523E8" w:rsidRDefault="00B523E8" w:rsidP="00F1566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424E0FDF" w14:textId="0D407CD4" w:rsidR="00B523E8" w:rsidRDefault="00856F3D" w:rsidP="00F1566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19772" wp14:editId="0475E2A8">
                  <wp:extent cx="6175612" cy="35074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5380" r="46954" b="11770"/>
                          <a:stretch/>
                        </pic:blipFill>
                        <pic:spPr bwMode="auto">
                          <a:xfrm>
                            <a:off x="0" y="0"/>
                            <a:ext cx="6249497" cy="3549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BE004" w14:textId="77777777" w:rsidR="00B523E8" w:rsidRDefault="00B523E8" w:rsidP="00F1566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48F96415" w14:textId="1D381700" w:rsidR="00856F3D" w:rsidRDefault="00856F3D" w:rsidP="00856F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D71632" wp14:editId="557B42AC">
                  <wp:extent cx="6250305" cy="3533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403"/>
                          <a:stretch/>
                        </pic:blipFill>
                        <pic:spPr bwMode="auto">
                          <a:xfrm>
                            <a:off x="0" y="0"/>
                            <a:ext cx="6259625" cy="353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B09DF5" w14:textId="49A890DA" w:rsidR="00B523E8" w:rsidRDefault="00B523E8" w:rsidP="00F1566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6"/>
                <w:szCs w:val="16"/>
              </w:rPr>
            </w:pPr>
          </w:p>
          <w:p w14:paraId="28D5D7A8" w14:textId="77777777" w:rsidR="00001420" w:rsidRDefault="00001420" w:rsidP="00D33854">
            <w:pPr>
              <w:jc w:val="center"/>
              <w:rPr>
                <w:b/>
                <w:u w:val="single"/>
              </w:rPr>
            </w:pPr>
          </w:p>
          <w:p w14:paraId="2EBF228C" w14:textId="77777777" w:rsidR="00001420" w:rsidRDefault="00001420" w:rsidP="00D33854">
            <w:pPr>
              <w:jc w:val="center"/>
              <w:rPr>
                <w:b/>
                <w:u w:val="single"/>
              </w:rPr>
            </w:pPr>
          </w:p>
          <w:p w14:paraId="759D1884" w14:textId="77777777" w:rsidR="00001420" w:rsidRDefault="00001420" w:rsidP="00D33854">
            <w:pPr>
              <w:jc w:val="center"/>
              <w:rPr>
                <w:b/>
                <w:u w:val="single"/>
              </w:rPr>
            </w:pPr>
          </w:p>
          <w:p w14:paraId="3984F171" w14:textId="77777777" w:rsidR="00E2770F" w:rsidRDefault="00E2770F" w:rsidP="00D33854">
            <w:pPr>
              <w:jc w:val="center"/>
              <w:rPr>
                <w:b/>
                <w:u w:val="single"/>
              </w:rPr>
            </w:pPr>
          </w:p>
          <w:p w14:paraId="3C2F4E8C" w14:textId="77777777" w:rsidR="00E2770F" w:rsidRDefault="00E2770F" w:rsidP="00D33854">
            <w:pPr>
              <w:jc w:val="center"/>
              <w:rPr>
                <w:b/>
                <w:u w:val="single"/>
              </w:rPr>
            </w:pPr>
          </w:p>
          <w:p w14:paraId="20D0E402" w14:textId="77777777" w:rsidR="00462178" w:rsidRDefault="00462178" w:rsidP="004621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ULTS</w:t>
            </w:r>
          </w:p>
          <w:p w14:paraId="26C280FB" w14:textId="77777777" w:rsidR="00001420" w:rsidRDefault="00001420" w:rsidP="00D33854">
            <w:pPr>
              <w:jc w:val="center"/>
              <w:rPr>
                <w:b/>
                <w:u w:val="single"/>
              </w:rPr>
            </w:pPr>
          </w:p>
          <w:p w14:paraId="10E991D1" w14:textId="4CBD07FF" w:rsidR="00DF5D42" w:rsidRDefault="00DF5D42" w:rsidP="00DF5D42">
            <w:pPr>
              <w:rPr>
                <w:b/>
                <w:u w:val="single"/>
              </w:rPr>
            </w:pPr>
          </w:p>
          <w:p w14:paraId="52A282F5" w14:textId="3F86C200" w:rsidR="00B523E8" w:rsidRDefault="00B523E8" w:rsidP="00DF5D42">
            <w:pPr>
              <w:rPr>
                <w:b/>
                <w:u w:val="single"/>
              </w:rPr>
            </w:pPr>
          </w:p>
          <w:tbl>
            <w:tblPr>
              <w:tblpPr w:leftFromText="180" w:rightFromText="180" w:vertAnchor="page" w:horzAnchor="margin" w:tblpY="93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99"/>
              <w:gridCol w:w="848"/>
              <w:gridCol w:w="901"/>
              <w:gridCol w:w="1479"/>
              <w:gridCol w:w="651"/>
              <w:gridCol w:w="589"/>
              <w:gridCol w:w="706"/>
              <w:gridCol w:w="556"/>
              <w:gridCol w:w="505"/>
              <w:gridCol w:w="679"/>
              <w:gridCol w:w="812"/>
              <w:gridCol w:w="750"/>
              <w:gridCol w:w="849"/>
            </w:tblGrid>
            <w:tr w:rsidR="00001420" w:rsidRPr="003F7E2E" w14:paraId="2637F201" w14:textId="77777777" w:rsidTr="00BA680D">
              <w:trPr>
                <w:trHeight w:val="241"/>
              </w:trPr>
              <w:tc>
                <w:tcPr>
                  <w:tcW w:w="7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24BE0" w14:textId="1F5906A0" w:rsidR="00D33854" w:rsidRPr="003F7E2E" w:rsidRDefault="00315146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Tag</w:t>
                  </w:r>
                  <w:r w:rsidR="00A056F0"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r w:rsidR="00D33854">
                    <w:rPr>
                      <w:rFonts w:eastAsia="Times New Roman"/>
                      <w:sz w:val="16"/>
                      <w:szCs w:val="16"/>
                    </w:rPr>
                    <w:t xml:space="preserve"> No</w:t>
                  </w:r>
                </w:p>
              </w:tc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591A3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Joint No.</w:t>
                  </w:r>
                </w:p>
              </w:tc>
              <w:tc>
                <w:tcPr>
                  <w:tcW w:w="4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F0FC12" w14:textId="77777777" w:rsidR="00D33854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14:paraId="5D032C62" w14:textId="77777777" w:rsidR="00D33854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Indication</w:t>
                  </w:r>
                </w:p>
                <w:p w14:paraId="5DCA9061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67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1BED7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Type of Indication</w:t>
                  </w:r>
                </w:p>
              </w:tc>
              <w:tc>
                <w:tcPr>
                  <w:tcW w:w="56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323A3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Location (mm)</w:t>
                  </w:r>
                </w:p>
              </w:tc>
              <w:tc>
                <w:tcPr>
                  <w:tcW w:w="3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ADC6A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Length (mm)</w:t>
                  </w:r>
                </w:p>
              </w:tc>
              <w:tc>
                <w:tcPr>
                  <w:tcW w:w="48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B68AD2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Depth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 xml:space="preserve"> (</w:t>
                  </w:r>
                  <w:r w:rsidRPr="003F7E2E">
                    <w:rPr>
                      <w:rFonts w:eastAsia="Times New Roman"/>
                      <w:sz w:val="16"/>
                      <w:szCs w:val="16"/>
                    </w:rPr>
                    <w:t>mm)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8A2F6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Height     (mm)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076D4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Surface/   Sub surface Flaw</w:t>
                  </w:r>
                </w:p>
              </w:tc>
              <w:tc>
                <w:tcPr>
                  <w:tcW w:w="3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B9D73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Results (A or R)</w:t>
                  </w:r>
                </w:p>
              </w:tc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41720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Scanned length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r w:rsidRPr="003F7E2E">
                    <w:rPr>
                      <w:rFonts w:eastAsia="Times New Roman"/>
                      <w:sz w:val="16"/>
                      <w:szCs w:val="16"/>
                    </w:rPr>
                    <w:t>(mm)</w:t>
                  </w:r>
                </w:p>
              </w:tc>
            </w:tr>
            <w:tr w:rsidR="00001420" w:rsidRPr="003F7E2E" w14:paraId="44B0FD97" w14:textId="77777777" w:rsidTr="00BA680D">
              <w:trPr>
                <w:trHeight w:val="230"/>
              </w:trPr>
              <w:tc>
                <w:tcPr>
                  <w:tcW w:w="7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BDFDD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D7F069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EBECA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A32A2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5563B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9E60F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End</w:t>
                  </w:r>
                </w:p>
              </w:tc>
              <w:tc>
                <w:tcPr>
                  <w:tcW w:w="3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5B9201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D3848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50F2D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End</w:t>
                  </w:r>
                </w:p>
              </w:tc>
              <w:tc>
                <w:tcPr>
                  <w:tcW w:w="3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041646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D76F0B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CBDD53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69B4F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001420" w:rsidRPr="003F7E2E" w14:paraId="422ABA42" w14:textId="77777777" w:rsidTr="00BA680D">
              <w:trPr>
                <w:trHeight w:val="400"/>
              </w:trPr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D662B" w14:textId="326B06E9" w:rsidR="00D33854" w:rsidRPr="00315146" w:rsidRDefault="005247C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15146">
                    <w:rPr>
                      <w:color w:val="000000" w:themeColor="text1"/>
                      <w:shd w:val="clear" w:color="auto" w:fill="FFFFFF" w:themeFill="background1"/>
                    </w:rPr>
                    <w:t>D1-590-ZH-001B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55112" w14:textId="3032B72B" w:rsidR="00D33854" w:rsidRPr="003F7E2E" w:rsidRDefault="005247C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SBW-01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3E406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F94C4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NSD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B1432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298B4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929B9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293A0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60671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11E20F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A3E74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ABC4A" w14:textId="77777777" w:rsidR="00D33854" w:rsidRPr="003F7E2E" w:rsidRDefault="00D33854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615AE" w14:textId="62C0A7E0" w:rsidR="00D33854" w:rsidRPr="003F7E2E" w:rsidRDefault="00315146" w:rsidP="00D33854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0-360</w:t>
                  </w:r>
                  <w:r w:rsidR="00D33854">
                    <w:rPr>
                      <w:rFonts w:eastAsia="Times New Roman"/>
                      <w:sz w:val="16"/>
                      <w:szCs w:val="16"/>
                    </w:rPr>
                    <w:t>*</w:t>
                  </w:r>
                </w:p>
              </w:tc>
            </w:tr>
            <w:tr w:rsidR="00BA680D" w:rsidRPr="003F7E2E" w14:paraId="2342C44D" w14:textId="77777777" w:rsidTr="006F7254">
              <w:trPr>
                <w:trHeight w:val="389"/>
              </w:trPr>
              <w:tc>
                <w:tcPr>
                  <w:tcW w:w="7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384E2A" w14:textId="24AE603D" w:rsidR="00BA680D" w:rsidRPr="00315146" w:rsidRDefault="005247C4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15146">
                    <w:rPr>
                      <w:color w:val="000000" w:themeColor="text1"/>
                      <w:shd w:val="clear" w:color="auto" w:fill="FFFFFF" w:themeFill="background1"/>
                    </w:rPr>
                    <w:t>D1-590-ZH-001B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1B9972" w14:textId="2776A19A" w:rsidR="00BA680D" w:rsidRPr="003F7E2E" w:rsidRDefault="005247C4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SBW-02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A6B61" w14:textId="2699D74A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517016"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62E3A" w14:textId="1D720F00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DD2102">
                    <w:rPr>
                      <w:rFonts w:eastAsia="Times New Roman"/>
                      <w:sz w:val="16"/>
                      <w:szCs w:val="16"/>
                    </w:rPr>
                    <w:t>NSD</w:t>
                  </w:r>
                </w:p>
              </w:tc>
              <w:tc>
                <w:tcPr>
                  <w:tcW w:w="2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80D36" w14:textId="72BDDC7A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F958D" w14:textId="78C02EC0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92041" w14:textId="7FCE7475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75C3E" w14:textId="2E569E52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A8F78" w14:textId="4C048655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E9303" w14:textId="64A23CD9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BA9835" w14:textId="3F054618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6DF2FB" w14:textId="64259A1C" w:rsidR="00BA680D" w:rsidRPr="003F7E2E" w:rsidRDefault="00BA680D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5E5C21">
                    <w:rPr>
                      <w:rFonts w:eastAsia="Times New Roman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0F7D32" w14:textId="78FF88FE" w:rsidR="00BA680D" w:rsidRPr="003F7E2E" w:rsidRDefault="00315146" w:rsidP="00BA680D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0-360</w:t>
                  </w:r>
                  <w:r w:rsidR="00BA680D" w:rsidRPr="00EE6793">
                    <w:rPr>
                      <w:rFonts w:eastAsia="Times New Roman"/>
                      <w:sz w:val="16"/>
                      <w:szCs w:val="16"/>
                    </w:rPr>
                    <w:t>*</w:t>
                  </w:r>
                </w:p>
              </w:tc>
            </w:tr>
          </w:tbl>
          <w:p w14:paraId="2D22F9E5" w14:textId="31D98BA7" w:rsidR="00B523E8" w:rsidRDefault="00B523E8" w:rsidP="00DF5D42">
            <w:pPr>
              <w:rPr>
                <w:b/>
                <w:u w:val="single"/>
              </w:rPr>
            </w:pPr>
          </w:p>
          <w:p w14:paraId="5E975146" w14:textId="77777777" w:rsidR="00CE7F03" w:rsidRDefault="00CE7F03" w:rsidP="00CE7F03">
            <w:pPr>
              <w:spacing w:after="200"/>
              <w:rPr>
                <w:b/>
              </w:rPr>
            </w:pPr>
            <w:r>
              <w:rPr>
                <w:b/>
              </w:rPr>
              <w:t>Note:</w:t>
            </w:r>
          </w:p>
          <w:p w14:paraId="6E15C64A" w14:textId="77777777" w:rsidR="00CE7F03" w:rsidRDefault="00CE7F03" w:rsidP="00CE7F0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Results (A-Accept, R-Reject)</w:t>
            </w:r>
          </w:p>
          <w:p w14:paraId="5464F93F" w14:textId="77777777" w:rsidR="00CE7F03" w:rsidRDefault="00CE7F03" w:rsidP="00CE7F0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NSD : No Significant Defect</w:t>
            </w:r>
          </w:p>
          <w:p w14:paraId="40BAC32C" w14:textId="77777777" w:rsidR="00CE7F03" w:rsidRDefault="00CE7F03" w:rsidP="00CE7F0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ID : Inner Diameter or Surface</w:t>
            </w:r>
          </w:p>
          <w:p w14:paraId="57DE4E4B" w14:textId="77777777" w:rsidR="00CE7F03" w:rsidRDefault="00CE7F03" w:rsidP="00CE7F0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OD : Outer Diameter or Surface</w:t>
            </w:r>
          </w:p>
          <w:p w14:paraId="066E6EE3" w14:textId="4CB3C8D4" w:rsidR="00CE7F03" w:rsidRDefault="00CE7F03" w:rsidP="00CE7F0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 xml:space="preserve">Datum ‘0’ of the weld has taken on top dead </w:t>
            </w:r>
            <w:r w:rsidR="00EF331D">
              <w:t>center</w:t>
            </w:r>
            <w:r>
              <w:t xml:space="preserve"> and scanned in clock wise direction.</w:t>
            </w:r>
          </w:p>
          <w:p w14:paraId="55A0B38F" w14:textId="77777777" w:rsidR="00CE7F03" w:rsidRDefault="00CE7F03" w:rsidP="00CE7F03">
            <w:pPr>
              <w:ind w:left="1080"/>
              <w:rPr>
                <w:sz w:val="16"/>
                <w:szCs w:val="16"/>
              </w:rPr>
            </w:pPr>
          </w:p>
          <w:p w14:paraId="11155E87" w14:textId="77777777" w:rsidR="00CE7F03" w:rsidRDefault="00CE7F03" w:rsidP="00CE7F03">
            <w:pPr>
              <w:pStyle w:val="ListParagraph"/>
              <w:ind w:left="1440"/>
              <w:rPr>
                <w:sz w:val="16"/>
                <w:szCs w:val="16"/>
              </w:rPr>
            </w:pPr>
          </w:p>
          <w:p w14:paraId="01CF47C2" w14:textId="080098E6" w:rsidR="00B523E8" w:rsidRDefault="00B523E8" w:rsidP="00DF5D42">
            <w:pPr>
              <w:rPr>
                <w:b/>
                <w:u w:val="single"/>
              </w:rPr>
            </w:pPr>
          </w:p>
          <w:p w14:paraId="19F6649C" w14:textId="1C7E6FDC" w:rsidR="00B523E8" w:rsidRDefault="00B523E8" w:rsidP="00DF5D42">
            <w:pPr>
              <w:rPr>
                <w:b/>
                <w:u w:val="single"/>
              </w:rPr>
            </w:pPr>
          </w:p>
          <w:p w14:paraId="3996022F" w14:textId="4ADE8A32" w:rsidR="00B523E8" w:rsidRDefault="00B523E8" w:rsidP="00DF5D42">
            <w:pPr>
              <w:rPr>
                <w:b/>
                <w:u w:val="single"/>
              </w:rPr>
            </w:pPr>
          </w:p>
          <w:p w14:paraId="7A48E15F" w14:textId="02B847BC" w:rsidR="00B523E8" w:rsidRDefault="00B523E8" w:rsidP="00DF5D42">
            <w:pPr>
              <w:rPr>
                <w:b/>
                <w:u w:val="single"/>
              </w:rPr>
            </w:pPr>
          </w:p>
          <w:p w14:paraId="72A4B6C2" w14:textId="77777777" w:rsidR="00B523E8" w:rsidRDefault="00B523E8" w:rsidP="00DF5D42">
            <w:pPr>
              <w:rPr>
                <w:b/>
                <w:u w:val="single"/>
              </w:rPr>
            </w:pPr>
          </w:p>
          <w:p w14:paraId="503F5B95" w14:textId="77777777" w:rsidR="00B523E8" w:rsidRDefault="00B523E8" w:rsidP="00DF5D42">
            <w:pPr>
              <w:rPr>
                <w:b/>
                <w:u w:val="single"/>
              </w:rPr>
            </w:pPr>
          </w:p>
          <w:p w14:paraId="1F90EA0C" w14:textId="156F89A1" w:rsidR="00B523E8" w:rsidRDefault="00B523E8" w:rsidP="00060DA0"/>
          <w:p w14:paraId="72FFB2F6" w14:textId="56818086" w:rsidR="00B523E8" w:rsidRDefault="00B523E8" w:rsidP="00060DA0"/>
          <w:p w14:paraId="412C89F1" w14:textId="64B4C6A7" w:rsidR="00B523E8" w:rsidRDefault="00B523E8" w:rsidP="00060DA0"/>
          <w:p w14:paraId="0635E849" w14:textId="5D1CF669" w:rsidR="00B523E8" w:rsidRDefault="00B523E8" w:rsidP="00060DA0"/>
          <w:p w14:paraId="3B25F555" w14:textId="3A4199E4" w:rsidR="00B523E8" w:rsidRDefault="00B523E8" w:rsidP="00060DA0"/>
          <w:p w14:paraId="01B99BC5" w14:textId="4899832C" w:rsidR="00B523E8" w:rsidRDefault="00B523E8" w:rsidP="00060DA0"/>
          <w:p w14:paraId="444A0814" w14:textId="6724B09E" w:rsidR="00B523E8" w:rsidRDefault="00B523E8" w:rsidP="00060DA0"/>
          <w:p w14:paraId="059896F0" w14:textId="49E31A20" w:rsidR="00B523E8" w:rsidRDefault="00B523E8" w:rsidP="00060DA0"/>
          <w:p w14:paraId="286E2C85" w14:textId="25AEBD90" w:rsidR="00B523E8" w:rsidRDefault="00B523E8" w:rsidP="00060DA0"/>
          <w:p w14:paraId="3BAB0F96" w14:textId="2C81B1E7" w:rsidR="00B523E8" w:rsidRDefault="00B523E8" w:rsidP="00060DA0"/>
          <w:p w14:paraId="0692BE8B" w14:textId="46A482E2" w:rsidR="00B523E8" w:rsidRDefault="00B523E8" w:rsidP="00060DA0"/>
          <w:p w14:paraId="303DEE45" w14:textId="52EAA28F" w:rsidR="00B523E8" w:rsidRDefault="00B523E8" w:rsidP="00060DA0"/>
          <w:p w14:paraId="0E6B2B75" w14:textId="406EE35F" w:rsidR="00B523E8" w:rsidRDefault="00B523E8" w:rsidP="00060DA0"/>
          <w:p w14:paraId="7915925E" w14:textId="4B9D1EB4" w:rsidR="00B523E8" w:rsidRDefault="00B523E8" w:rsidP="00060DA0"/>
          <w:p w14:paraId="65AFB149" w14:textId="20312BD1" w:rsidR="00B523E8" w:rsidRDefault="00B523E8" w:rsidP="00060DA0"/>
          <w:p w14:paraId="196AB2CA" w14:textId="2D59BC43" w:rsidR="00B523E8" w:rsidRDefault="00B523E8" w:rsidP="00060DA0"/>
          <w:p w14:paraId="669817C0" w14:textId="73D4108A" w:rsidR="00B523E8" w:rsidRDefault="00B523E8" w:rsidP="00060DA0"/>
          <w:p w14:paraId="298B7EA3" w14:textId="6785FA78" w:rsidR="00B523E8" w:rsidRDefault="00B523E8" w:rsidP="00060DA0"/>
          <w:p w14:paraId="19E6C3D5" w14:textId="44F38DFB" w:rsidR="00B523E8" w:rsidRDefault="00B523E8" w:rsidP="00060DA0"/>
          <w:p w14:paraId="5F1A55D1" w14:textId="77777777" w:rsidR="00D24EF8" w:rsidRDefault="00D24EF8" w:rsidP="00001420">
            <w:pPr>
              <w:rPr>
                <w:b/>
              </w:rPr>
            </w:pPr>
          </w:p>
          <w:p w14:paraId="08C7E78A" w14:textId="77777777" w:rsidR="00462178" w:rsidRDefault="00462178" w:rsidP="00001420">
            <w:pPr>
              <w:rPr>
                <w:b/>
              </w:rPr>
            </w:pPr>
          </w:p>
          <w:p w14:paraId="780A3F31" w14:textId="77777777" w:rsidR="00462178" w:rsidRDefault="00462178" w:rsidP="00001420">
            <w:pPr>
              <w:rPr>
                <w:b/>
              </w:rPr>
            </w:pPr>
          </w:p>
          <w:p w14:paraId="3C27457E" w14:textId="77777777" w:rsidR="00462178" w:rsidRDefault="00462178" w:rsidP="00001420">
            <w:pPr>
              <w:rPr>
                <w:b/>
              </w:rPr>
            </w:pPr>
          </w:p>
          <w:p w14:paraId="49A1D501" w14:textId="77777777" w:rsidR="00462178" w:rsidRDefault="00462178" w:rsidP="00001420">
            <w:pPr>
              <w:rPr>
                <w:b/>
              </w:rPr>
            </w:pPr>
          </w:p>
          <w:p w14:paraId="7B64BC62" w14:textId="77777777" w:rsidR="00076543" w:rsidRDefault="00076543" w:rsidP="00001420">
            <w:pPr>
              <w:rPr>
                <w:b/>
              </w:rPr>
            </w:pPr>
          </w:p>
          <w:p w14:paraId="629BF715" w14:textId="77777777" w:rsidR="00076543" w:rsidRDefault="00076543" w:rsidP="00001420">
            <w:pPr>
              <w:rPr>
                <w:b/>
              </w:rPr>
            </w:pPr>
          </w:p>
          <w:p w14:paraId="1462C7A9" w14:textId="77777777" w:rsidR="00076543" w:rsidRDefault="00076543" w:rsidP="00001420">
            <w:pPr>
              <w:rPr>
                <w:b/>
              </w:rPr>
            </w:pPr>
          </w:p>
          <w:p w14:paraId="2C924881" w14:textId="77777777" w:rsidR="00076543" w:rsidRDefault="00076543" w:rsidP="00001420">
            <w:pPr>
              <w:rPr>
                <w:b/>
              </w:rPr>
            </w:pPr>
          </w:p>
          <w:p w14:paraId="7C315326" w14:textId="77777777" w:rsidR="00F732F7" w:rsidRDefault="00F732F7" w:rsidP="005E1B42">
            <w:pPr>
              <w:rPr>
                <w:b/>
              </w:rPr>
            </w:pPr>
          </w:p>
          <w:p w14:paraId="63000169" w14:textId="77777777" w:rsidR="005E1B42" w:rsidRDefault="005E1B42" w:rsidP="005E1B42">
            <w:pPr>
              <w:rPr>
                <w:b/>
              </w:rPr>
            </w:pPr>
          </w:p>
          <w:p w14:paraId="775E690D" w14:textId="3692EDE4" w:rsidR="00474E30" w:rsidRPr="00CE7F03" w:rsidRDefault="00CE7F03" w:rsidP="00F732F7">
            <w:pPr>
              <w:jc w:val="center"/>
              <w:rPr>
                <w:b/>
              </w:rPr>
            </w:pPr>
            <w:r w:rsidRPr="00CE7F03">
              <w:rPr>
                <w:b/>
              </w:rPr>
              <w:t>SCAN IMAGE</w:t>
            </w:r>
          </w:p>
          <w:p w14:paraId="29E0E028" w14:textId="77777777" w:rsidR="00F732F7" w:rsidRDefault="00F732F7" w:rsidP="00F732F7">
            <w:pPr>
              <w:jc w:val="center"/>
              <w:rPr>
                <w:b/>
                <w:u w:val="single"/>
              </w:rPr>
            </w:pPr>
          </w:p>
          <w:p w14:paraId="06CCC8E2" w14:textId="33041861" w:rsidR="00CE7F03" w:rsidRDefault="00F732F7" w:rsidP="00F732F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SBW-01</w:t>
            </w:r>
          </w:p>
          <w:p w14:paraId="3F27FD68" w14:textId="77777777" w:rsidR="00F732F7" w:rsidRPr="00F732F7" w:rsidRDefault="00F732F7" w:rsidP="00F732F7">
            <w:pPr>
              <w:jc w:val="center"/>
              <w:rPr>
                <w:b/>
              </w:rPr>
            </w:pPr>
          </w:p>
          <w:p w14:paraId="794328CA" w14:textId="4736D225" w:rsidR="00CE7F03" w:rsidRDefault="00F8762A" w:rsidP="00BE29E5">
            <w:pPr>
              <w:tabs>
                <w:tab w:val="left" w:pos="43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D28B98C" wp14:editId="5F62F494">
                  <wp:extent cx="5079398" cy="274320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39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7EFE1" w14:textId="77777777" w:rsidR="00637DC8" w:rsidRDefault="00637DC8" w:rsidP="00BE29E5">
            <w:pPr>
              <w:tabs>
                <w:tab w:val="left" w:pos="4320"/>
              </w:tabs>
              <w:jc w:val="center"/>
            </w:pPr>
          </w:p>
          <w:p w14:paraId="2080D169" w14:textId="77777777" w:rsidR="00CE7F03" w:rsidRPr="00630DB1" w:rsidRDefault="00CE7F03" w:rsidP="00CE7F03"/>
          <w:p w14:paraId="47BBD5BB" w14:textId="5C75AFA9" w:rsidR="00637DC8" w:rsidRPr="0007754F" w:rsidRDefault="00F732F7" w:rsidP="00F732F7">
            <w:pPr>
              <w:jc w:val="center"/>
              <w:rPr>
                <w:b/>
              </w:rPr>
            </w:pPr>
            <w:r>
              <w:rPr>
                <w:b/>
              </w:rPr>
              <w:t>SBW-02</w:t>
            </w:r>
          </w:p>
          <w:p w14:paraId="10110493" w14:textId="326A558D" w:rsidR="007C72B7" w:rsidRPr="00F732F7" w:rsidRDefault="005E1B42" w:rsidP="00F732F7">
            <w:pPr>
              <w:tabs>
                <w:tab w:val="left" w:pos="600"/>
                <w:tab w:val="center" w:pos="5269"/>
              </w:tabs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460CD01" wp14:editId="09961235">
                  <wp:extent cx="5096537" cy="2743200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37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A122E55" w14:textId="77777777" w:rsidR="00A056F0" w:rsidRDefault="00A056F0" w:rsidP="0007754F">
            <w:pPr>
              <w:tabs>
                <w:tab w:val="left" w:pos="600"/>
                <w:tab w:val="center" w:pos="5269"/>
              </w:tabs>
              <w:jc w:val="center"/>
            </w:pPr>
          </w:p>
          <w:tbl>
            <w:tblPr>
              <w:tblW w:w="10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8"/>
              <w:gridCol w:w="2909"/>
              <w:gridCol w:w="2357"/>
              <w:gridCol w:w="2446"/>
            </w:tblGrid>
            <w:tr w:rsidR="007707C4" w:rsidRPr="00D344FB" w14:paraId="187A6192" w14:textId="77777777" w:rsidTr="00001420">
              <w:trPr>
                <w:trHeight w:val="216"/>
              </w:trPr>
              <w:tc>
                <w:tcPr>
                  <w:tcW w:w="10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1BFDD" w14:textId="77777777" w:rsidR="007707C4" w:rsidRPr="00D344FB" w:rsidRDefault="007707C4" w:rsidP="008215AB">
                  <w:pPr>
                    <w:pStyle w:val="Footer"/>
                  </w:pPr>
                  <w:r w:rsidRPr="00D344FB">
                    <w:rPr>
                      <w:u w:val="single"/>
                    </w:rPr>
                    <w:t>APPROVALS:</w:t>
                  </w:r>
                </w:p>
              </w:tc>
            </w:tr>
            <w:tr w:rsidR="007707C4" w:rsidRPr="00D344FB" w14:paraId="055C9E6C" w14:textId="77777777" w:rsidTr="00EF331D">
              <w:trPr>
                <w:trHeight w:val="661"/>
              </w:trPr>
              <w:tc>
                <w:tcPr>
                  <w:tcW w:w="3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DE12D" w14:textId="77777777" w:rsidR="007707C4" w:rsidRDefault="007707C4" w:rsidP="008215AB">
                  <w:r w:rsidRPr="00D344FB">
                    <w:t>Operator</w:t>
                  </w:r>
                </w:p>
                <w:p w14:paraId="0BB44B99" w14:textId="144DB8A2" w:rsidR="007707C4" w:rsidRPr="00E8054A" w:rsidRDefault="007707C4" w:rsidP="008215AB">
                  <w:r w:rsidRPr="00D344FB">
                    <w:t>UT Level II</w:t>
                  </w:r>
                  <w:r w:rsidR="00D43C4E">
                    <w:t>I</w:t>
                  </w:r>
                  <w:r w:rsidRPr="00D344FB">
                    <w:t xml:space="preserve"> </w:t>
                  </w:r>
                  <w:proofErr w:type="spellStart"/>
                  <w:r w:rsidRPr="00D344FB">
                    <w:t>Cer.No</w:t>
                  </w:r>
                  <w:proofErr w:type="spellEnd"/>
                  <w:r w:rsidRPr="00D344FB">
                    <w:t xml:space="preserve">. </w:t>
                  </w:r>
                  <w:r w:rsidR="008D6B8C">
                    <w:t>282671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4F4AA" w14:textId="2E808165" w:rsidR="007707C4" w:rsidRPr="00323077" w:rsidRDefault="00D43C4E" w:rsidP="008215AB">
                  <w:pPr>
                    <w:pStyle w:val="Footer"/>
                  </w:pPr>
                  <w:r>
                    <w:t>ARUL VIGNESH</w:t>
                  </w:r>
                </w:p>
                <w:p w14:paraId="04EAED8F" w14:textId="231268DD" w:rsidR="007707C4" w:rsidRPr="00323077" w:rsidRDefault="007707C4" w:rsidP="008215AB">
                  <w:pPr>
                    <w:pStyle w:val="Footer"/>
                  </w:pPr>
                  <w:proofErr w:type="spellStart"/>
                  <w:r>
                    <w:t>c</w:t>
                  </w:r>
                  <w:r w:rsidRPr="00D344FB">
                    <w:t>er.exp</w:t>
                  </w:r>
                  <w:proofErr w:type="spellEnd"/>
                  <w:r w:rsidRPr="00D344FB">
                    <w:t xml:space="preserve"> date: </w:t>
                  </w:r>
                  <w:r w:rsidR="008D6B8C">
                    <w:t>01</w:t>
                  </w:r>
                  <w:r w:rsidRPr="00D344FB">
                    <w:t>.05.20</w:t>
                  </w:r>
                  <w:r w:rsidR="008D6B8C">
                    <w:t>21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A84B95" w14:textId="77777777" w:rsidR="007707C4" w:rsidRPr="00D344FB" w:rsidRDefault="007707C4" w:rsidP="008215AB">
                  <w:pPr>
                    <w:pStyle w:val="Footer"/>
                  </w:pPr>
                  <w:r w:rsidRPr="00D344FB">
                    <w:t>Signature: ...........................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687BA8" w14:textId="1009BC14" w:rsidR="007707C4" w:rsidRPr="00D344FB" w:rsidRDefault="007707C4" w:rsidP="008215AB">
                  <w:r w:rsidRPr="00D344FB">
                    <w:t xml:space="preserve">Date: </w:t>
                  </w:r>
                  <w:r w:rsidR="008D6B8C">
                    <w:t>04.07</w:t>
                  </w:r>
                  <w:r w:rsidR="00D771A1">
                    <w:t>.</w:t>
                  </w:r>
                  <w:r w:rsidRPr="00D344FB">
                    <w:t xml:space="preserve"> 2018</w:t>
                  </w:r>
                </w:p>
              </w:tc>
            </w:tr>
            <w:tr w:rsidR="007707C4" w:rsidRPr="00D344FB" w14:paraId="47007CC4" w14:textId="77777777" w:rsidTr="00EF331D">
              <w:trPr>
                <w:trHeight w:val="144"/>
              </w:trPr>
              <w:tc>
                <w:tcPr>
                  <w:tcW w:w="3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64629" w14:textId="77777777" w:rsidR="007707C4" w:rsidRDefault="007707C4" w:rsidP="008215AB">
                  <w:pPr>
                    <w:pStyle w:val="Footer"/>
                  </w:pPr>
                  <w:r w:rsidRPr="00D344FB">
                    <w:t>Supervisor</w:t>
                  </w:r>
                </w:p>
                <w:p w14:paraId="362E8430" w14:textId="66FC6316" w:rsidR="007707C4" w:rsidRPr="00D344FB" w:rsidRDefault="007707C4" w:rsidP="008215AB">
                  <w:pPr>
                    <w:pStyle w:val="Footer"/>
                  </w:pPr>
                  <w:r w:rsidRPr="00D344FB">
                    <w:t>UT Level III</w:t>
                  </w:r>
                  <w:r>
                    <w:t xml:space="preserve"> </w:t>
                  </w:r>
                  <w:proofErr w:type="spellStart"/>
                  <w:r>
                    <w:t>cer</w:t>
                  </w:r>
                  <w:proofErr w:type="spellEnd"/>
                  <w:r>
                    <w:t xml:space="preserve">. No </w:t>
                  </w:r>
                  <w:r w:rsidR="00EF331D">
                    <w:rPr>
                      <w:color w:val="000000"/>
                    </w:rPr>
                    <w:t>#309566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91F17E" w14:textId="6BD15790" w:rsidR="007707C4" w:rsidRDefault="00EF331D" w:rsidP="008215AB">
                  <w:pPr>
                    <w:pStyle w:val="Footer"/>
                  </w:pPr>
                  <w:r>
                    <w:t>PRAGADA SANTHOSH KUMAR</w:t>
                  </w:r>
                </w:p>
                <w:p w14:paraId="46EA3043" w14:textId="4E82609F" w:rsidR="007707C4" w:rsidRPr="00D344FB" w:rsidRDefault="007707C4" w:rsidP="008215AB">
                  <w:pPr>
                    <w:pStyle w:val="Footer"/>
                  </w:pPr>
                  <w:proofErr w:type="spellStart"/>
                  <w:r>
                    <w:t>c</w:t>
                  </w:r>
                  <w:r w:rsidRPr="00D344FB">
                    <w:t>er.exp</w:t>
                  </w:r>
                  <w:proofErr w:type="spellEnd"/>
                  <w:r w:rsidRPr="00D344FB">
                    <w:t xml:space="preserve"> date: </w:t>
                  </w:r>
                  <w:r w:rsidR="004B2E35">
                    <w:t>13.06.2022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14A4ABD" w14:textId="77777777" w:rsidR="007707C4" w:rsidRPr="00D344FB" w:rsidRDefault="007707C4" w:rsidP="008215AB">
                  <w:pPr>
                    <w:pStyle w:val="Footer"/>
                  </w:pPr>
                  <w:r w:rsidRPr="00D344FB">
                    <w:t>Signature: ...........................</w:t>
                  </w:r>
                </w:p>
              </w:tc>
              <w:tc>
                <w:tcPr>
                  <w:tcW w:w="244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20AAE" w14:textId="2429CA03" w:rsidR="007707C4" w:rsidRPr="00D344FB" w:rsidRDefault="007707C4" w:rsidP="008215AB">
                  <w:r w:rsidRPr="00D344FB">
                    <w:t xml:space="preserve">Date: </w:t>
                  </w:r>
                  <w:r w:rsidR="008D6B8C">
                    <w:t>04.07</w:t>
                  </w:r>
                  <w:r w:rsidR="00D771A1">
                    <w:t>.</w:t>
                  </w:r>
                  <w:r w:rsidRPr="00D344FB">
                    <w:t xml:space="preserve"> 2018</w:t>
                  </w:r>
                </w:p>
              </w:tc>
            </w:tr>
            <w:tr w:rsidR="007707C4" w:rsidRPr="00D344FB" w14:paraId="769294C2" w14:textId="77777777" w:rsidTr="00EF331D">
              <w:trPr>
                <w:trHeight w:val="288"/>
              </w:trPr>
              <w:tc>
                <w:tcPr>
                  <w:tcW w:w="3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BF56F2" w14:textId="42ADB3AA" w:rsidR="007707C4" w:rsidRPr="00D344FB" w:rsidRDefault="007707C4" w:rsidP="008215AB"/>
              </w:tc>
              <w:tc>
                <w:tcPr>
                  <w:tcW w:w="2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789C2" w14:textId="1CD268E9" w:rsidR="007707C4" w:rsidRPr="00D344FB" w:rsidRDefault="007707C4" w:rsidP="008215AB">
                  <w:pPr>
                    <w:pStyle w:val="Footer"/>
                  </w:pPr>
                </w:p>
              </w:tc>
              <w:tc>
                <w:tcPr>
                  <w:tcW w:w="23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ECBD75" w14:textId="77777777" w:rsidR="007707C4" w:rsidRPr="00D344FB" w:rsidRDefault="007707C4" w:rsidP="008215AB">
                  <w:pPr>
                    <w:pStyle w:val="Footer"/>
                  </w:pPr>
                </w:p>
              </w:tc>
              <w:tc>
                <w:tcPr>
                  <w:tcW w:w="24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CED26" w14:textId="77777777" w:rsidR="007707C4" w:rsidRPr="00D344FB" w:rsidRDefault="007707C4" w:rsidP="008215AB"/>
              </w:tc>
            </w:tr>
            <w:tr w:rsidR="007707C4" w:rsidRPr="00D344FB" w14:paraId="21600FD6" w14:textId="77777777" w:rsidTr="00EF331D">
              <w:trPr>
                <w:trHeight w:val="564"/>
              </w:trPr>
              <w:tc>
                <w:tcPr>
                  <w:tcW w:w="3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1BB07" w14:textId="77777777" w:rsidR="007707C4" w:rsidRPr="00D344FB" w:rsidRDefault="007707C4" w:rsidP="008215AB">
                  <w:pPr>
                    <w:pStyle w:val="Footer"/>
                  </w:pPr>
                  <w:r w:rsidRPr="00D344FB">
                    <w:t>Client Representative: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0F2C0" w14:textId="77777777" w:rsidR="007707C4" w:rsidRPr="00D344FB" w:rsidRDefault="007707C4" w:rsidP="008215AB">
                  <w:pPr>
                    <w:pStyle w:val="Footer"/>
                  </w:pPr>
                  <w:r w:rsidRPr="00D344FB">
                    <w:t>:………………………….….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DAFA6" w14:textId="77777777" w:rsidR="007707C4" w:rsidRPr="00D344FB" w:rsidRDefault="007707C4" w:rsidP="008215AB">
                  <w:pPr>
                    <w:pStyle w:val="Footer"/>
                  </w:pPr>
                  <w:r w:rsidRPr="00D344FB">
                    <w:t>Signature: ...........................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875E8" w14:textId="77777777" w:rsidR="007707C4" w:rsidRPr="00D344FB" w:rsidRDefault="007707C4" w:rsidP="008215AB">
                  <w:r w:rsidRPr="00D344FB">
                    <w:t>Date: ...........................</w:t>
                  </w:r>
                </w:p>
              </w:tc>
            </w:tr>
          </w:tbl>
          <w:p w14:paraId="5AD881E3" w14:textId="77777777" w:rsidR="007707C4" w:rsidRDefault="007707C4" w:rsidP="007707C4">
            <w:pPr>
              <w:tabs>
                <w:tab w:val="left" w:pos="600"/>
                <w:tab w:val="center" w:pos="5269"/>
              </w:tabs>
            </w:pPr>
          </w:p>
          <w:p w14:paraId="3EFBD7C7" w14:textId="77777777" w:rsidR="007707C4" w:rsidRDefault="007707C4" w:rsidP="00BE29E5">
            <w:pPr>
              <w:tabs>
                <w:tab w:val="left" w:pos="600"/>
                <w:tab w:val="center" w:pos="5269"/>
              </w:tabs>
              <w:jc w:val="center"/>
            </w:pPr>
          </w:p>
          <w:p w14:paraId="50AB4537" w14:textId="558B29A5" w:rsidR="007C2C55" w:rsidRDefault="007C2C55" w:rsidP="00DF5D42">
            <w:pPr>
              <w:jc w:val="center"/>
            </w:pPr>
          </w:p>
          <w:p w14:paraId="56C9708A" w14:textId="08EF308F" w:rsidR="007C2C55" w:rsidRDefault="007C2C55" w:rsidP="005A777A"/>
          <w:p w14:paraId="6E4BD763" w14:textId="6E92E686" w:rsidR="007C2C55" w:rsidRDefault="007C2C55" w:rsidP="001D3F90"/>
          <w:p w14:paraId="14A2A2BC" w14:textId="3E49CA1B" w:rsidR="007C2C55" w:rsidRDefault="007C2C55" w:rsidP="00DF5D42">
            <w:pPr>
              <w:jc w:val="center"/>
            </w:pPr>
          </w:p>
          <w:p w14:paraId="0B3195D5" w14:textId="0E632D90" w:rsidR="00DF5D42" w:rsidRDefault="00DF5D42" w:rsidP="005A777A"/>
          <w:p w14:paraId="0DD793D4" w14:textId="224EED6E" w:rsidR="007C2C55" w:rsidRDefault="007C2C55" w:rsidP="00DF5D42">
            <w:pPr>
              <w:jc w:val="center"/>
            </w:pPr>
          </w:p>
          <w:p w14:paraId="48F75E64" w14:textId="54ECFC77" w:rsidR="007C2C55" w:rsidRDefault="007C2C55" w:rsidP="00DF5D42">
            <w:pPr>
              <w:jc w:val="center"/>
            </w:pPr>
          </w:p>
          <w:p w14:paraId="229E4EC7" w14:textId="2E40F133" w:rsidR="007C2C55" w:rsidRDefault="007C2C55" w:rsidP="00DF5D42">
            <w:pPr>
              <w:jc w:val="center"/>
            </w:pPr>
          </w:p>
          <w:p w14:paraId="0C720141" w14:textId="0CA6D848" w:rsidR="007C2C55" w:rsidRDefault="007C2C55" w:rsidP="00DF5D42">
            <w:pPr>
              <w:jc w:val="center"/>
            </w:pPr>
          </w:p>
          <w:p w14:paraId="77C40870" w14:textId="36849910" w:rsidR="007C2C55" w:rsidRDefault="007C2C55" w:rsidP="00DF5D42">
            <w:pPr>
              <w:jc w:val="center"/>
            </w:pPr>
          </w:p>
          <w:p w14:paraId="17F0D5B4" w14:textId="0D431A88" w:rsidR="007C2C55" w:rsidRDefault="007C2C55" w:rsidP="00DF5D42">
            <w:pPr>
              <w:jc w:val="center"/>
            </w:pPr>
          </w:p>
          <w:p w14:paraId="625D9976" w14:textId="3BD53DB3" w:rsidR="007C2C55" w:rsidRDefault="007C2C55" w:rsidP="00DF5D42">
            <w:pPr>
              <w:jc w:val="center"/>
            </w:pPr>
          </w:p>
          <w:p w14:paraId="7EACE333" w14:textId="4995204D" w:rsidR="007C2C55" w:rsidRDefault="007C2C55" w:rsidP="00DF5D42">
            <w:pPr>
              <w:jc w:val="center"/>
            </w:pPr>
          </w:p>
          <w:p w14:paraId="7904FEB7" w14:textId="4FAC9D07" w:rsidR="007C2C55" w:rsidRDefault="007C2C55" w:rsidP="00DF5D42">
            <w:pPr>
              <w:jc w:val="center"/>
            </w:pPr>
          </w:p>
          <w:p w14:paraId="2C10FAC6" w14:textId="2271409E" w:rsidR="007C2C55" w:rsidRDefault="007C2C55" w:rsidP="00DF5D42">
            <w:pPr>
              <w:jc w:val="center"/>
            </w:pPr>
          </w:p>
          <w:p w14:paraId="6DC8BA33" w14:textId="489C1756" w:rsidR="007C2C55" w:rsidRDefault="007C2C55" w:rsidP="00DF5D42">
            <w:pPr>
              <w:jc w:val="center"/>
            </w:pPr>
          </w:p>
          <w:p w14:paraId="27380BCB" w14:textId="2C294483" w:rsidR="007C2C55" w:rsidRDefault="007C2C55" w:rsidP="00DF5D42">
            <w:pPr>
              <w:jc w:val="center"/>
            </w:pPr>
          </w:p>
          <w:p w14:paraId="4636204B" w14:textId="2581BAC2" w:rsidR="007C2C55" w:rsidRDefault="007C2C55" w:rsidP="00DF5D42">
            <w:pPr>
              <w:jc w:val="center"/>
            </w:pPr>
          </w:p>
          <w:p w14:paraId="7CE67253" w14:textId="2FBCCFCB" w:rsidR="007C2C55" w:rsidRDefault="007C2C55" w:rsidP="00DF5D42">
            <w:pPr>
              <w:jc w:val="center"/>
            </w:pPr>
          </w:p>
          <w:p w14:paraId="797C591D" w14:textId="32739A7B" w:rsidR="007C2C55" w:rsidRDefault="007C2C55" w:rsidP="00DF5D42">
            <w:pPr>
              <w:jc w:val="center"/>
            </w:pPr>
          </w:p>
          <w:p w14:paraId="17FA3EB9" w14:textId="7644F11B" w:rsidR="007C2C55" w:rsidRDefault="007C2C55" w:rsidP="00DF5D42">
            <w:pPr>
              <w:jc w:val="center"/>
            </w:pPr>
          </w:p>
          <w:p w14:paraId="4DE297F6" w14:textId="08EC9BA7" w:rsidR="007C2C55" w:rsidRDefault="007C2C55" w:rsidP="00DF5D42">
            <w:pPr>
              <w:jc w:val="center"/>
            </w:pPr>
          </w:p>
          <w:p w14:paraId="781BFCA1" w14:textId="64B797B5" w:rsidR="007C2C55" w:rsidRDefault="007C2C55" w:rsidP="00DF5D42">
            <w:pPr>
              <w:jc w:val="center"/>
            </w:pPr>
          </w:p>
          <w:p w14:paraId="7243F842" w14:textId="3497DF55" w:rsidR="007C2C55" w:rsidRDefault="007C2C55" w:rsidP="00DF5D42">
            <w:pPr>
              <w:jc w:val="center"/>
            </w:pPr>
          </w:p>
          <w:p w14:paraId="415F9453" w14:textId="0ACA02D5" w:rsidR="007C2C55" w:rsidRDefault="007C2C55" w:rsidP="00DF5D42">
            <w:pPr>
              <w:jc w:val="center"/>
            </w:pPr>
          </w:p>
          <w:p w14:paraId="02DB4E38" w14:textId="32546D99" w:rsidR="007C2C55" w:rsidRDefault="007C2C55" w:rsidP="00DF5D42">
            <w:pPr>
              <w:jc w:val="center"/>
            </w:pPr>
          </w:p>
          <w:p w14:paraId="6BFD4359" w14:textId="6E0DAA16" w:rsidR="007C2C55" w:rsidRDefault="007C2C55" w:rsidP="00DF5D42">
            <w:pPr>
              <w:jc w:val="center"/>
            </w:pPr>
          </w:p>
          <w:p w14:paraId="1D42F878" w14:textId="2D42CB6B" w:rsidR="007C2C55" w:rsidRDefault="007C2C55" w:rsidP="00DF5D42">
            <w:pPr>
              <w:jc w:val="center"/>
            </w:pPr>
          </w:p>
          <w:p w14:paraId="768287B5" w14:textId="089D21AB" w:rsidR="007C2C55" w:rsidRDefault="007C2C55" w:rsidP="00DF5D42">
            <w:pPr>
              <w:jc w:val="center"/>
            </w:pPr>
          </w:p>
          <w:p w14:paraId="0F215ACA" w14:textId="0DA4BDAB" w:rsidR="007C2C55" w:rsidRDefault="007C2C55" w:rsidP="00DF5D42">
            <w:pPr>
              <w:jc w:val="center"/>
            </w:pPr>
          </w:p>
          <w:p w14:paraId="040D0B23" w14:textId="0370F22B" w:rsidR="007C2C55" w:rsidRDefault="007C2C55" w:rsidP="00DF5D42">
            <w:pPr>
              <w:jc w:val="center"/>
            </w:pPr>
          </w:p>
          <w:p w14:paraId="1F0714CB" w14:textId="6DB579EC" w:rsidR="007C2C55" w:rsidRDefault="007C2C55" w:rsidP="00DF5D42">
            <w:pPr>
              <w:jc w:val="center"/>
            </w:pPr>
          </w:p>
          <w:p w14:paraId="66134C31" w14:textId="0D5EDE94" w:rsidR="007C2C55" w:rsidRDefault="007C2C55" w:rsidP="00DF5D42">
            <w:pPr>
              <w:jc w:val="center"/>
            </w:pPr>
          </w:p>
          <w:p w14:paraId="0B8D8107" w14:textId="4E9B91EE" w:rsidR="007C2C55" w:rsidRDefault="007C2C55" w:rsidP="00DF5D42">
            <w:pPr>
              <w:jc w:val="center"/>
            </w:pPr>
          </w:p>
          <w:p w14:paraId="413A2DA1" w14:textId="6FF54EFB" w:rsidR="007C2C55" w:rsidRDefault="007C2C55" w:rsidP="00DF5D42">
            <w:pPr>
              <w:jc w:val="center"/>
            </w:pPr>
          </w:p>
          <w:p w14:paraId="30E3D6B1" w14:textId="2FB0002B" w:rsidR="007C2C55" w:rsidRDefault="007C2C55" w:rsidP="00DF5D42">
            <w:pPr>
              <w:jc w:val="center"/>
            </w:pPr>
          </w:p>
          <w:p w14:paraId="0E03507C" w14:textId="303356E0" w:rsidR="007C2C55" w:rsidRDefault="007C2C55" w:rsidP="00DF5D42">
            <w:pPr>
              <w:jc w:val="center"/>
            </w:pPr>
          </w:p>
          <w:p w14:paraId="3C98A132" w14:textId="466CE27D" w:rsidR="007C2C55" w:rsidRDefault="007C2C55" w:rsidP="00DF5D42">
            <w:pPr>
              <w:jc w:val="center"/>
            </w:pPr>
          </w:p>
          <w:p w14:paraId="5A39C1C1" w14:textId="74CAFBFA" w:rsidR="007C2C55" w:rsidRDefault="007C2C55" w:rsidP="00DF5D42">
            <w:pPr>
              <w:jc w:val="center"/>
            </w:pPr>
          </w:p>
          <w:p w14:paraId="755AFD7F" w14:textId="77777777" w:rsidR="007C2C55" w:rsidRPr="00160253" w:rsidRDefault="007C2C55" w:rsidP="007C2C55"/>
          <w:p w14:paraId="61084AC2" w14:textId="574E46C2" w:rsidR="00474E30" w:rsidRPr="00474E30" w:rsidRDefault="00474E30" w:rsidP="00060DA0">
            <w:pPr>
              <w:tabs>
                <w:tab w:val="left" w:pos="1365"/>
                <w:tab w:val="left" w:pos="2055"/>
              </w:tabs>
            </w:pPr>
          </w:p>
        </w:tc>
      </w:tr>
    </w:tbl>
    <w:p w14:paraId="01D6CF6F" w14:textId="77777777" w:rsidR="000F7D3E" w:rsidRDefault="000F7D3E">
      <w:r>
        <w:lastRenderedPageBreak/>
        <w:br w:type="page"/>
      </w:r>
    </w:p>
    <w:p w14:paraId="377CE4E3" w14:textId="2C47DEA1" w:rsidR="00095869" w:rsidRDefault="00095869">
      <w:pPr>
        <w:rPr>
          <w:sz w:val="2"/>
        </w:rPr>
      </w:pP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11036"/>
      </w:tblGrid>
      <w:tr w:rsidR="008374A8" w14:paraId="1A73673E" w14:textId="77777777" w:rsidTr="00FA69D2">
        <w:trPr>
          <w:trHeight w:val="12548"/>
        </w:trPr>
        <w:tc>
          <w:tcPr>
            <w:tcW w:w="11036" w:type="dxa"/>
          </w:tcPr>
          <w:p w14:paraId="0F93215B" w14:textId="6322C70B" w:rsidR="00DD57DD" w:rsidRDefault="00DD57DD" w:rsidP="00095869">
            <w:pPr>
              <w:rPr>
                <w:sz w:val="2"/>
              </w:rPr>
            </w:pPr>
          </w:p>
          <w:p w14:paraId="0E65F2F2" w14:textId="1994DC6D" w:rsidR="00DD57DD" w:rsidRPr="00DD57DD" w:rsidRDefault="00DD57DD" w:rsidP="00DD57DD">
            <w:pPr>
              <w:rPr>
                <w:sz w:val="2"/>
              </w:rPr>
            </w:pPr>
          </w:p>
          <w:p w14:paraId="6024EC6C" w14:textId="76ED06D1" w:rsidR="00DD57DD" w:rsidRPr="00DD57DD" w:rsidRDefault="00DD57DD" w:rsidP="00DD57DD">
            <w:pPr>
              <w:rPr>
                <w:sz w:val="2"/>
              </w:rPr>
            </w:pPr>
          </w:p>
          <w:p w14:paraId="33AFE04E" w14:textId="5EE58B83" w:rsidR="008374A8" w:rsidRPr="00DD57DD" w:rsidRDefault="008374A8" w:rsidP="00DD57DD">
            <w:pPr>
              <w:rPr>
                <w:sz w:val="2"/>
              </w:rPr>
            </w:pPr>
          </w:p>
        </w:tc>
      </w:tr>
    </w:tbl>
    <w:p w14:paraId="64288340" w14:textId="3AAB40B2" w:rsidR="004A1F53" w:rsidRPr="00700C7B" w:rsidRDefault="004A1F53" w:rsidP="00700C7B">
      <w:pPr>
        <w:rPr>
          <w:sz w:val="2"/>
        </w:rPr>
      </w:pPr>
    </w:p>
    <w:sectPr w:rsidR="004A1F53" w:rsidRPr="00700C7B" w:rsidSect="00E71666">
      <w:headerReference w:type="default" r:id="rId16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5C4D7" w14:textId="77777777" w:rsidR="00E86DC6" w:rsidRDefault="00E86DC6" w:rsidP="003E5C8A">
      <w:r>
        <w:separator/>
      </w:r>
    </w:p>
  </w:endnote>
  <w:endnote w:type="continuationSeparator" w:id="0">
    <w:p w14:paraId="5EE72CCB" w14:textId="77777777" w:rsidR="00E86DC6" w:rsidRDefault="00E86DC6" w:rsidP="003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A641E" w14:textId="77777777" w:rsidR="00E86DC6" w:rsidRDefault="00E86DC6" w:rsidP="003E5C8A">
      <w:r>
        <w:separator/>
      </w:r>
    </w:p>
  </w:footnote>
  <w:footnote w:type="continuationSeparator" w:id="0">
    <w:p w14:paraId="6AAD4829" w14:textId="77777777" w:rsidR="00E86DC6" w:rsidRDefault="00E86DC6" w:rsidP="003E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5" w:type="dxa"/>
      <w:tblInd w:w="-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305"/>
      <w:gridCol w:w="2070"/>
      <w:gridCol w:w="1435"/>
    </w:tblGrid>
    <w:tr w:rsidR="00E92AA8" w:rsidRPr="001D7750" w14:paraId="68A6DAFC" w14:textId="77777777" w:rsidTr="007707C4">
      <w:trPr>
        <w:cantSplit/>
        <w:trHeight w:val="274"/>
      </w:trPr>
      <w:tc>
        <w:tcPr>
          <w:tcW w:w="1985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06106491" w14:textId="7E71A302" w:rsidR="00E92AA8" w:rsidRPr="00ED2707" w:rsidRDefault="00E92AA8" w:rsidP="00D35A1E">
          <w:pPr>
            <w:tabs>
              <w:tab w:val="center" w:pos="4153"/>
              <w:tab w:val="right" w:pos="8306"/>
            </w:tabs>
            <w:rPr>
              <w:lang w:val="it-IT"/>
            </w:rPr>
          </w:pPr>
          <w:r w:rsidRPr="00ED270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01E5C88" wp14:editId="3A236689">
                <wp:simplePos x="0" y="0"/>
                <wp:positionH relativeFrom="column">
                  <wp:posOffset>197375</wp:posOffset>
                </wp:positionH>
                <wp:positionV relativeFrom="paragraph">
                  <wp:posOffset>15902</wp:posOffset>
                </wp:positionV>
                <wp:extent cx="857250" cy="904875"/>
                <wp:effectExtent l="0" t="0" r="0" b="9525"/>
                <wp:wrapThrough wrapText="bothSides">
                  <wp:wrapPolygon edited="0">
                    <wp:start x="0" y="0"/>
                    <wp:lineTo x="0" y="21373"/>
                    <wp:lineTo x="21120" y="21373"/>
                    <wp:lineTo x="21120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EBCE8" w14:textId="77777777" w:rsidR="00E92AA8" w:rsidRPr="00AD3812" w:rsidRDefault="00E92AA8" w:rsidP="003E5C8A">
          <w:pPr>
            <w:tabs>
              <w:tab w:val="center" w:pos="4153"/>
              <w:tab w:val="right" w:pos="8306"/>
            </w:tabs>
            <w:jc w:val="center"/>
            <w:rPr>
              <w:b/>
              <w:sz w:val="24"/>
              <w:szCs w:val="20"/>
            </w:rPr>
          </w:pPr>
          <w:r w:rsidRPr="00AD3812">
            <w:rPr>
              <w:b/>
              <w:sz w:val="24"/>
              <w:szCs w:val="20"/>
              <w:lang w:val="de-DE"/>
            </w:rPr>
            <w:t>Yeskert Kyzmet Rutledge LLP</w:t>
          </w:r>
        </w:p>
        <w:p w14:paraId="0AD1ECE5" w14:textId="77777777" w:rsidR="00E92AA8" w:rsidRPr="00482CF9" w:rsidRDefault="00E92AA8" w:rsidP="003E5C8A">
          <w:pPr>
            <w:tabs>
              <w:tab w:val="center" w:pos="4153"/>
              <w:tab w:val="right" w:pos="8306"/>
            </w:tabs>
            <w:jc w:val="center"/>
            <w:rPr>
              <w:szCs w:val="20"/>
            </w:rPr>
          </w:pPr>
        </w:p>
        <w:p w14:paraId="3279D426" w14:textId="77777777" w:rsidR="00E92AA8" w:rsidRPr="00482CF9" w:rsidRDefault="00E92AA8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 xml:space="preserve">6A </w:t>
          </w:r>
          <w:proofErr w:type="spellStart"/>
          <w:r w:rsidRPr="00482CF9">
            <w:rPr>
              <w:szCs w:val="20"/>
            </w:rPr>
            <w:t>Karymsakov</w:t>
          </w:r>
          <w:proofErr w:type="spellEnd"/>
          <w:r w:rsidRPr="00482CF9">
            <w:rPr>
              <w:szCs w:val="20"/>
            </w:rPr>
            <w:t xml:space="preserve"> Street, </w:t>
          </w:r>
          <w:proofErr w:type="spellStart"/>
          <w:r w:rsidRPr="00482CF9">
            <w:rPr>
              <w:szCs w:val="20"/>
            </w:rPr>
            <w:t>Atyrau</w:t>
          </w:r>
          <w:proofErr w:type="spellEnd"/>
          <w:r w:rsidRPr="00482CF9">
            <w:rPr>
              <w:szCs w:val="20"/>
            </w:rPr>
            <w:t xml:space="preserve"> 060000</w:t>
          </w:r>
        </w:p>
        <w:p w14:paraId="06CC902C" w14:textId="77777777" w:rsidR="00E92AA8" w:rsidRPr="00482CF9" w:rsidRDefault="00E92AA8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>Republic of Kazakhstan</w:t>
          </w:r>
        </w:p>
        <w:p w14:paraId="70C39DB5" w14:textId="77777777" w:rsidR="00E92AA8" w:rsidRPr="00482CF9" w:rsidRDefault="00E92AA8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>T/F:+7 (71 22) 45 18 13</w:t>
          </w:r>
        </w:p>
        <w:p w14:paraId="1B860BA9" w14:textId="77777777" w:rsidR="00E92AA8" w:rsidRPr="00482CF9" w:rsidRDefault="00E92AA8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  <w:r w:rsidRPr="00482CF9">
            <w:rPr>
              <w:szCs w:val="20"/>
            </w:rPr>
            <w:t xml:space="preserve">Email: </w:t>
          </w:r>
          <w:hyperlink r:id="rId2" w:history="1">
            <w:r w:rsidRPr="00482CF9">
              <w:rPr>
                <w:szCs w:val="20"/>
              </w:rPr>
              <w:t>enquiry@rutledgeglobal.com</w:t>
            </w:r>
          </w:hyperlink>
        </w:p>
      </w:tc>
      <w:tc>
        <w:tcPr>
          <w:tcW w:w="35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07A233F" w14:textId="77777777" w:rsidR="00E92AA8" w:rsidRPr="00482CF9" w:rsidRDefault="00E92AA8" w:rsidP="003E5C8A">
          <w:pPr>
            <w:tabs>
              <w:tab w:val="center" w:pos="4153"/>
              <w:tab w:val="right" w:pos="8306"/>
            </w:tabs>
            <w:rPr>
              <w:szCs w:val="20"/>
              <w:lang w:val="de-DE"/>
            </w:rPr>
          </w:pPr>
          <w:r w:rsidRPr="00482CF9">
            <w:rPr>
              <w:szCs w:val="20"/>
              <w:lang w:val="de-DE"/>
            </w:rPr>
            <w:t>Form No: YKR-NDT-002-E-PAUT Rev 01</w:t>
          </w:r>
        </w:p>
      </w:tc>
    </w:tr>
    <w:tr w:rsidR="00E92AA8" w:rsidRPr="001D7750" w14:paraId="1863FB04" w14:textId="77777777" w:rsidTr="007707C4">
      <w:trPr>
        <w:cantSplit/>
        <w:trHeight w:val="273"/>
      </w:trPr>
      <w:tc>
        <w:tcPr>
          <w:tcW w:w="1985" w:type="dxa"/>
          <w:vMerge/>
          <w:tcBorders>
            <w:right w:val="single" w:sz="4" w:space="0" w:color="auto"/>
          </w:tcBorders>
        </w:tcPr>
        <w:p w14:paraId="04CD6BE8" w14:textId="77777777" w:rsidR="00E92AA8" w:rsidRPr="001D7750" w:rsidRDefault="00E92AA8" w:rsidP="003E5C8A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B1679D" w14:textId="77777777" w:rsidR="00E92AA8" w:rsidRPr="00482CF9" w:rsidRDefault="00E92AA8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  <w:lang w:val="de-DE"/>
            </w:rPr>
          </w:pPr>
        </w:p>
      </w:tc>
      <w:tc>
        <w:tcPr>
          <w:tcW w:w="35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DBFF699" w14:textId="37558844" w:rsidR="00E92AA8" w:rsidRPr="00AA680D" w:rsidRDefault="00E92AA8" w:rsidP="00FF4E44">
          <w:pPr>
            <w:tabs>
              <w:tab w:val="center" w:pos="4153"/>
              <w:tab w:val="right" w:pos="8306"/>
            </w:tabs>
            <w:rPr>
              <w:szCs w:val="20"/>
            </w:rPr>
          </w:pPr>
          <w:r w:rsidRPr="00482CF9">
            <w:rPr>
              <w:szCs w:val="20"/>
              <w:lang w:val="it-IT"/>
            </w:rPr>
            <w:t xml:space="preserve">Report </w:t>
          </w:r>
          <w:r w:rsidRPr="00482CF9">
            <w:rPr>
              <w:szCs w:val="20"/>
            </w:rPr>
            <w:t>No</w:t>
          </w:r>
          <w:r w:rsidRPr="00482CF9">
            <w:rPr>
              <w:szCs w:val="20"/>
              <w:lang w:val="it-IT"/>
            </w:rPr>
            <w:t xml:space="preserve">: </w:t>
          </w:r>
          <w:proofErr w:type="gramStart"/>
          <w:r w:rsidRPr="00280668">
            <w:rPr>
              <w:b/>
              <w:color w:val="000000"/>
            </w:rPr>
            <w:t>04-YKR-O</w:t>
          </w:r>
          <w:r>
            <w:rPr>
              <w:b/>
              <w:color w:val="000000"/>
            </w:rPr>
            <w:t>N</w:t>
          </w:r>
          <w:r w:rsidR="00295320">
            <w:rPr>
              <w:b/>
              <w:color w:val="000000"/>
            </w:rPr>
            <w:t>-PAUT-18-044</w:t>
          </w:r>
          <w:proofErr w:type="gramEnd"/>
        </w:p>
      </w:tc>
    </w:tr>
    <w:tr w:rsidR="00E92AA8" w:rsidRPr="001D7750" w14:paraId="4D3D985F" w14:textId="77777777" w:rsidTr="007707C4">
      <w:trPr>
        <w:cantSplit/>
        <w:trHeight w:val="320"/>
      </w:trPr>
      <w:tc>
        <w:tcPr>
          <w:tcW w:w="1985" w:type="dxa"/>
          <w:vMerge/>
          <w:tcBorders>
            <w:right w:val="single" w:sz="4" w:space="0" w:color="auto"/>
          </w:tcBorders>
        </w:tcPr>
        <w:p w14:paraId="23FC8C8F" w14:textId="77777777" w:rsidR="00E92AA8" w:rsidRPr="001D7750" w:rsidRDefault="00E92AA8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A903F2" w14:textId="77777777" w:rsidR="00E92AA8" w:rsidRPr="00482CF9" w:rsidRDefault="00E92AA8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092505" w14:textId="42D076E8" w:rsidR="00E92AA8" w:rsidRPr="00482CF9" w:rsidRDefault="00E92AA8" w:rsidP="003E5C8A">
          <w:pPr>
            <w:tabs>
              <w:tab w:val="center" w:pos="4153"/>
              <w:tab w:val="right" w:pos="8306"/>
            </w:tabs>
            <w:rPr>
              <w:szCs w:val="20"/>
            </w:rPr>
          </w:pPr>
          <w:r w:rsidRPr="00482CF9">
            <w:rPr>
              <w:szCs w:val="20"/>
              <w:lang w:val="it-IT"/>
            </w:rPr>
            <w:t>Date</w:t>
          </w:r>
          <w:r w:rsidRPr="00482CF9">
            <w:rPr>
              <w:szCs w:val="20"/>
              <w:lang w:val="ru-RU"/>
            </w:rPr>
            <w:t xml:space="preserve"> </w:t>
          </w:r>
          <w:r w:rsidR="00295320">
            <w:rPr>
              <w:b/>
              <w:szCs w:val="20"/>
            </w:rPr>
            <w:t>03</w:t>
          </w:r>
          <w:r w:rsidR="00E2770F">
            <w:rPr>
              <w:b/>
              <w:szCs w:val="20"/>
            </w:rPr>
            <w:t>.07</w:t>
          </w:r>
          <w:r w:rsidRPr="001E6A04">
            <w:rPr>
              <w:b/>
              <w:szCs w:val="20"/>
            </w:rPr>
            <w:t>.2018</w:t>
          </w: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DDFCF2" w14:textId="715D176D" w:rsidR="00E92AA8" w:rsidRPr="00482CF9" w:rsidRDefault="00E92AA8" w:rsidP="00D35A1E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 w:rsidRPr="00482CF9">
            <w:rPr>
              <w:szCs w:val="20"/>
            </w:rPr>
            <w:t xml:space="preserve">Page </w:t>
          </w:r>
          <w:r w:rsidRPr="00482CF9">
            <w:rPr>
              <w:b/>
              <w:bCs/>
              <w:szCs w:val="20"/>
            </w:rPr>
            <w:fldChar w:fldCharType="begin"/>
          </w:r>
          <w:r w:rsidRPr="00482CF9">
            <w:rPr>
              <w:b/>
              <w:bCs/>
              <w:szCs w:val="20"/>
            </w:rPr>
            <w:instrText xml:space="preserve"> PAGE  \* Arabic  \* MERGEFORMAT </w:instrText>
          </w:r>
          <w:r w:rsidRPr="00482CF9">
            <w:rPr>
              <w:b/>
              <w:bCs/>
              <w:szCs w:val="20"/>
            </w:rPr>
            <w:fldChar w:fldCharType="separate"/>
          </w:r>
          <w:r w:rsidR="005E1B42">
            <w:rPr>
              <w:b/>
              <w:bCs/>
              <w:noProof/>
              <w:szCs w:val="20"/>
            </w:rPr>
            <w:t>1</w:t>
          </w:r>
          <w:r w:rsidRPr="00482CF9">
            <w:rPr>
              <w:b/>
              <w:bCs/>
              <w:szCs w:val="20"/>
            </w:rPr>
            <w:fldChar w:fldCharType="end"/>
          </w:r>
          <w:r w:rsidRPr="00482CF9">
            <w:rPr>
              <w:szCs w:val="20"/>
            </w:rPr>
            <w:t xml:space="preserve"> of </w:t>
          </w:r>
          <w:r w:rsidR="00B523E8">
            <w:rPr>
              <w:szCs w:val="20"/>
            </w:rPr>
            <w:t>6</w:t>
          </w:r>
        </w:p>
      </w:tc>
    </w:tr>
    <w:tr w:rsidR="00E92AA8" w:rsidRPr="001D7750" w14:paraId="6D9D3675" w14:textId="77777777" w:rsidTr="00FC0294">
      <w:trPr>
        <w:cantSplit/>
        <w:trHeight w:val="279"/>
      </w:trPr>
      <w:tc>
        <w:tcPr>
          <w:tcW w:w="1985" w:type="dxa"/>
          <w:vMerge/>
          <w:tcBorders>
            <w:right w:val="single" w:sz="4" w:space="0" w:color="auto"/>
          </w:tcBorders>
        </w:tcPr>
        <w:p w14:paraId="7DC15BC6" w14:textId="77777777" w:rsidR="00E92AA8" w:rsidRPr="001D7750" w:rsidRDefault="00E92AA8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EAA553" w14:textId="77777777" w:rsidR="00E92AA8" w:rsidRPr="00482CF9" w:rsidRDefault="00E92AA8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35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14:paraId="2DD55EA9" w14:textId="5CA3BF4D" w:rsidR="00E92AA8" w:rsidRPr="00482CF9" w:rsidRDefault="00E92AA8" w:rsidP="003E5C8A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 w:rsidRPr="00482CF9">
            <w:rPr>
              <w:szCs w:val="20"/>
            </w:rPr>
            <w:t>Work o</w:t>
          </w:r>
          <w:r>
            <w:rPr>
              <w:szCs w:val="20"/>
            </w:rPr>
            <w:t>r</w:t>
          </w:r>
          <w:r w:rsidRPr="00482CF9">
            <w:rPr>
              <w:szCs w:val="20"/>
            </w:rPr>
            <w:t>der No:</w:t>
          </w:r>
          <w:r w:rsidRPr="007441BC">
            <w:rPr>
              <w:color w:val="000000" w:themeColor="text1"/>
              <w:szCs w:val="20"/>
            </w:rPr>
            <w:t xml:space="preserve"> </w:t>
          </w:r>
          <w:r w:rsidR="00295320">
            <w:rPr>
              <w:color w:val="000000" w:themeColor="text1"/>
              <w:szCs w:val="20"/>
            </w:rPr>
            <w:t>28006656</w:t>
          </w:r>
        </w:p>
      </w:tc>
    </w:tr>
    <w:tr w:rsidR="00E92AA8" w:rsidRPr="001D7750" w14:paraId="1D1E57E3" w14:textId="77777777" w:rsidTr="007707C4">
      <w:trPr>
        <w:cantSplit/>
        <w:trHeight w:val="360"/>
      </w:trPr>
      <w:tc>
        <w:tcPr>
          <w:tcW w:w="1985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68F35D1E" w14:textId="77777777" w:rsidR="00E92AA8" w:rsidRPr="001D7750" w:rsidRDefault="00E92AA8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82DA6" w14:textId="77777777" w:rsidR="00E92AA8" w:rsidRPr="00482CF9" w:rsidRDefault="00E92AA8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35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B0C2CC4" w14:textId="58042B11" w:rsidR="00E92AA8" w:rsidRPr="00482CF9" w:rsidRDefault="00E92AA8" w:rsidP="003E5C8A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 w:rsidRPr="00482CF9">
            <w:rPr>
              <w:szCs w:val="20"/>
              <w:lang w:val="it-IT"/>
            </w:rPr>
            <w:t xml:space="preserve">Method statement No: </w:t>
          </w:r>
          <w:proofErr w:type="gramStart"/>
          <w:r w:rsidRPr="00482CF9">
            <w:rPr>
              <w:szCs w:val="20"/>
              <w:lang w:val="it-IT"/>
            </w:rPr>
            <w:t>-</w:t>
          </w:r>
          <w:r w:rsidR="00295320">
            <w:rPr>
              <w:szCs w:val="20"/>
              <w:lang w:val="it-IT"/>
            </w:rPr>
            <w:t>18-215</w:t>
          </w:r>
          <w:proofErr w:type="gramEnd"/>
        </w:p>
      </w:tc>
    </w:tr>
  </w:tbl>
  <w:p w14:paraId="4291F116" w14:textId="77777777" w:rsidR="00E92AA8" w:rsidRPr="00C07A55" w:rsidRDefault="00E92AA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509"/>
    <w:multiLevelType w:val="hybridMultilevel"/>
    <w:tmpl w:val="56C0599C"/>
    <w:lvl w:ilvl="0" w:tplc="2B7217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0ED9"/>
    <w:multiLevelType w:val="hybridMultilevel"/>
    <w:tmpl w:val="98043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615D6E"/>
    <w:multiLevelType w:val="hybridMultilevel"/>
    <w:tmpl w:val="2FE8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95317"/>
    <w:multiLevelType w:val="hybridMultilevel"/>
    <w:tmpl w:val="B4D60F6C"/>
    <w:lvl w:ilvl="0" w:tplc="E37A6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270A"/>
    <w:multiLevelType w:val="hybridMultilevel"/>
    <w:tmpl w:val="ABEAB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CA6C34"/>
    <w:multiLevelType w:val="hybridMultilevel"/>
    <w:tmpl w:val="ABBE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8A"/>
    <w:rsid w:val="00001420"/>
    <w:rsid w:val="00006FA5"/>
    <w:rsid w:val="00024D26"/>
    <w:rsid w:val="00057F64"/>
    <w:rsid w:val="00060DA0"/>
    <w:rsid w:val="00066C35"/>
    <w:rsid w:val="0007364A"/>
    <w:rsid w:val="00076543"/>
    <w:rsid w:val="0007754F"/>
    <w:rsid w:val="00084C27"/>
    <w:rsid w:val="00087FC6"/>
    <w:rsid w:val="00095869"/>
    <w:rsid w:val="000A0532"/>
    <w:rsid w:val="000A4A20"/>
    <w:rsid w:val="000A766A"/>
    <w:rsid w:val="000B0A38"/>
    <w:rsid w:val="000E0BCF"/>
    <w:rsid w:val="000E5283"/>
    <w:rsid w:val="000F39FF"/>
    <w:rsid w:val="000F7D3E"/>
    <w:rsid w:val="00100F29"/>
    <w:rsid w:val="001458C1"/>
    <w:rsid w:val="001565D4"/>
    <w:rsid w:val="0018263A"/>
    <w:rsid w:val="001975C4"/>
    <w:rsid w:val="00197717"/>
    <w:rsid w:val="001A1320"/>
    <w:rsid w:val="001A439A"/>
    <w:rsid w:val="001B51B7"/>
    <w:rsid w:val="001B5FEB"/>
    <w:rsid w:val="001D3F90"/>
    <w:rsid w:val="001E21D8"/>
    <w:rsid w:val="001E4DC5"/>
    <w:rsid w:val="001E5EE0"/>
    <w:rsid w:val="001E6A04"/>
    <w:rsid w:val="001E7056"/>
    <w:rsid w:val="002370B0"/>
    <w:rsid w:val="00243DD6"/>
    <w:rsid w:val="00245A1C"/>
    <w:rsid w:val="00252A7D"/>
    <w:rsid w:val="00256684"/>
    <w:rsid w:val="00270A69"/>
    <w:rsid w:val="00280E36"/>
    <w:rsid w:val="00285CC2"/>
    <w:rsid w:val="00285FFD"/>
    <w:rsid w:val="00292F5C"/>
    <w:rsid w:val="00295320"/>
    <w:rsid w:val="002A47DF"/>
    <w:rsid w:val="002B07F2"/>
    <w:rsid w:val="002D012B"/>
    <w:rsid w:val="002E3E4A"/>
    <w:rsid w:val="00315146"/>
    <w:rsid w:val="00321C27"/>
    <w:rsid w:val="003338D8"/>
    <w:rsid w:val="00356BAA"/>
    <w:rsid w:val="0036547B"/>
    <w:rsid w:val="00383368"/>
    <w:rsid w:val="003A0652"/>
    <w:rsid w:val="003A14E2"/>
    <w:rsid w:val="003C24E7"/>
    <w:rsid w:val="003C68A0"/>
    <w:rsid w:val="003D1BF8"/>
    <w:rsid w:val="003D5435"/>
    <w:rsid w:val="003E5C8A"/>
    <w:rsid w:val="00400778"/>
    <w:rsid w:val="00427089"/>
    <w:rsid w:val="00431CF7"/>
    <w:rsid w:val="00432350"/>
    <w:rsid w:val="00443CCC"/>
    <w:rsid w:val="00445833"/>
    <w:rsid w:val="00461FB3"/>
    <w:rsid w:val="00462178"/>
    <w:rsid w:val="00466D7A"/>
    <w:rsid w:val="00471C16"/>
    <w:rsid w:val="00474E30"/>
    <w:rsid w:val="004A1F53"/>
    <w:rsid w:val="004B2E35"/>
    <w:rsid w:val="004B4EFD"/>
    <w:rsid w:val="004D1AF5"/>
    <w:rsid w:val="004E2B78"/>
    <w:rsid w:val="004F620E"/>
    <w:rsid w:val="004F6909"/>
    <w:rsid w:val="00504E04"/>
    <w:rsid w:val="00515556"/>
    <w:rsid w:val="005247C4"/>
    <w:rsid w:val="00524FA0"/>
    <w:rsid w:val="00525F3C"/>
    <w:rsid w:val="0053147E"/>
    <w:rsid w:val="00536189"/>
    <w:rsid w:val="00546D6E"/>
    <w:rsid w:val="005669E9"/>
    <w:rsid w:val="00567A6A"/>
    <w:rsid w:val="0057092D"/>
    <w:rsid w:val="00587BF2"/>
    <w:rsid w:val="0059460C"/>
    <w:rsid w:val="0059765E"/>
    <w:rsid w:val="005A777A"/>
    <w:rsid w:val="005B49ED"/>
    <w:rsid w:val="005B611D"/>
    <w:rsid w:val="005C3849"/>
    <w:rsid w:val="005E1B42"/>
    <w:rsid w:val="005F6514"/>
    <w:rsid w:val="006127E1"/>
    <w:rsid w:val="00633472"/>
    <w:rsid w:val="0063427A"/>
    <w:rsid w:val="0063459A"/>
    <w:rsid w:val="0063786F"/>
    <w:rsid w:val="00637DC8"/>
    <w:rsid w:val="006634CB"/>
    <w:rsid w:val="006C4B73"/>
    <w:rsid w:val="006D1D96"/>
    <w:rsid w:val="006D3E47"/>
    <w:rsid w:val="006D7679"/>
    <w:rsid w:val="006F0824"/>
    <w:rsid w:val="00700C7B"/>
    <w:rsid w:val="00717780"/>
    <w:rsid w:val="00721D36"/>
    <w:rsid w:val="007441BC"/>
    <w:rsid w:val="007536BB"/>
    <w:rsid w:val="007707C4"/>
    <w:rsid w:val="0078488F"/>
    <w:rsid w:val="007A19FE"/>
    <w:rsid w:val="007B59C7"/>
    <w:rsid w:val="007B6A0D"/>
    <w:rsid w:val="007B74FC"/>
    <w:rsid w:val="007B7883"/>
    <w:rsid w:val="007B7B5E"/>
    <w:rsid w:val="007C2C55"/>
    <w:rsid w:val="007C72B7"/>
    <w:rsid w:val="007D7C33"/>
    <w:rsid w:val="007E41A6"/>
    <w:rsid w:val="007F2167"/>
    <w:rsid w:val="008374A8"/>
    <w:rsid w:val="0084713D"/>
    <w:rsid w:val="00856F3D"/>
    <w:rsid w:val="00872358"/>
    <w:rsid w:val="00896475"/>
    <w:rsid w:val="008D52E4"/>
    <w:rsid w:val="008D6B8C"/>
    <w:rsid w:val="008F3A98"/>
    <w:rsid w:val="00932904"/>
    <w:rsid w:val="00946FDB"/>
    <w:rsid w:val="00983B46"/>
    <w:rsid w:val="009A1236"/>
    <w:rsid w:val="009A773C"/>
    <w:rsid w:val="009C30E4"/>
    <w:rsid w:val="009C6AAE"/>
    <w:rsid w:val="00A056F0"/>
    <w:rsid w:val="00A05D46"/>
    <w:rsid w:val="00A13CAD"/>
    <w:rsid w:val="00A2629A"/>
    <w:rsid w:val="00A32B41"/>
    <w:rsid w:val="00A3618D"/>
    <w:rsid w:val="00A500E8"/>
    <w:rsid w:val="00A75B53"/>
    <w:rsid w:val="00A965D3"/>
    <w:rsid w:val="00AA680D"/>
    <w:rsid w:val="00AA7ACB"/>
    <w:rsid w:val="00AB778D"/>
    <w:rsid w:val="00AE2ECE"/>
    <w:rsid w:val="00B0144E"/>
    <w:rsid w:val="00B04CB8"/>
    <w:rsid w:val="00B171EB"/>
    <w:rsid w:val="00B24A8C"/>
    <w:rsid w:val="00B250CA"/>
    <w:rsid w:val="00B4056A"/>
    <w:rsid w:val="00B43B09"/>
    <w:rsid w:val="00B51D94"/>
    <w:rsid w:val="00B523E8"/>
    <w:rsid w:val="00B57981"/>
    <w:rsid w:val="00B610F2"/>
    <w:rsid w:val="00B61A9C"/>
    <w:rsid w:val="00B65BC3"/>
    <w:rsid w:val="00B82EF8"/>
    <w:rsid w:val="00B83DE3"/>
    <w:rsid w:val="00B84D98"/>
    <w:rsid w:val="00B85F17"/>
    <w:rsid w:val="00B9312F"/>
    <w:rsid w:val="00B95E43"/>
    <w:rsid w:val="00BA5637"/>
    <w:rsid w:val="00BA680D"/>
    <w:rsid w:val="00BB2246"/>
    <w:rsid w:val="00BB4FA3"/>
    <w:rsid w:val="00BE29E5"/>
    <w:rsid w:val="00BF2A9C"/>
    <w:rsid w:val="00BF57D1"/>
    <w:rsid w:val="00BF6662"/>
    <w:rsid w:val="00C07A55"/>
    <w:rsid w:val="00C07F84"/>
    <w:rsid w:val="00C32318"/>
    <w:rsid w:val="00C34022"/>
    <w:rsid w:val="00C40F33"/>
    <w:rsid w:val="00C4173D"/>
    <w:rsid w:val="00C50A31"/>
    <w:rsid w:val="00C556D2"/>
    <w:rsid w:val="00C619EA"/>
    <w:rsid w:val="00C63BC0"/>
    <w:rsid w:val="00C74EFB"/>
    <w:rsid w:val="00C76132"/>
    <w:rsid w:val="00C842F8"/>
    <w:rsid w:val="00CA7283"/>
    <w:rsid w:val="00CB487F"/>
    <w:rsid w:val="00CC6856"/>
    <w:rsid w:val="00CD3C9C"/>
    <w:rsid w:val="00CE1D70"/>
    <w:rsid w:val="00CE7F03"/>
    <w:rsid w:val="00D007A8"/>
    <w:rsid w:val="00D06C5D"/>
    <w:rsid w:val="00D24EF8"/>
    <w:rsid w:val="00D33854"/>
    <w:rsid w:val="00D344FB"/>
    <w:rsid w:val="00D35A1E"/>
    <w:rsid w:val="00D43A51"/>
    <w:rsid w:val="00D43C4E"/>
    <w:rsid w:val="00D6735C"/>
    <w:rsid w:val="00D727AE"/>
    <w:rsid w:val="00D771A1"/>
    <w:rsid w:val="00D92DF1"/>
    <w:rsid w:val="00DA1C65"/>
    <w:rsid w:val="00DC6D84"/>
    <w:rsid w:val="00DD57DD"/>
    <w:rsid w:val="00DE2A76"/>
    <w:rsid w:val="00DE2BB0"/>
    <w:rsid w:val="00DF5D42"/>
    <w:rsid w:val="00E01A82"/>
    <w:rsid w:val="00E133D9"/>
    <w:rsid w:val="00E17BAB"/>
    <w:rsid w:val="00E236E5"/>
    <w:rsid w:val="00E2770F"/>
    <w:rsid w:val="00E66BCB"/>
    <w:rsid w:val="00E70C2C"/>
    <w:rsid w:val="00E71666"/>
    <w:rsid w:val="00E72382"/>
    <w:rsid w:val="00E8054A"/>
    <w:rsid w:val="00E86DC6"/>
    <w:rsid w:val="00E92AA8"/>
    <w:rsid w:val="00EC1FDA"/>
    <w:rsid w:val="00ED2707"/>
    <w:rsid w:val="00EF097D"/>
    <w:rsid w:val="00EF331D"/>
    <w:rsid w:val="00F1566A"/>
    <w:rsid w:val="00F3666D"/>
    <w:rsid w:val="00F56E49"/>
    <w:rsid w:val="00F65C6B"/>
    <w:rsid w:val="00F732F7"/>
    <w:rsid w:val="00F85F2A"/>
    <w:rsid w:val="00F8762A"/>
    <w:rsid w:val="00FA3782"/>
    <w:rsid w:val="00FA69D2"/>
    <w:rsid w:val="00FC0294"/>
    <w:rsid w:val="00FC6CEC"/>
    <w:rsid w:val="00FC7A48"/>
    <w:rsid w:val="00FD6CCF"/>
    <w:rsid w:val="00FE3E15"/>
    <w:rsid w:val="00FE6E1D"/>
    <w:rsid w:val="00FE7690"/>
    <w:rsid w:val="00FF0199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177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8A"/>
  </w:style>
  <w:style w:type="paragraph" w:styleId="Footer">
    <w:name w:val="footer"/>
    <w:basedOn w:val="Normal"/>
    <w:link w:val="Foot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8A"/>
  </w:style>
  <w:style w:type="paragraph" w:customStyle="1" w:styleId="BulletList">
    <w:name w:val="Bullet List"/>
    <w:basedOn w:val="ListParagraph"/>
    <w:link w:val="BulletListChar"/>
    <w:qFormat/>
    <w:rsid w:val="003E5C8A"/>
    <w:pPr>
      <w:numPr>
        <w:numId w:val="1"/>
      </w:numPr>
      <w:spacing w:line="276" w:lineRule="auto"/>
    </w:pPr>
    <w:rPr>
      <w:rFonts w:eastAsia="Calibri" w:cs="Times New Roman"/>
      <w:color w:val="404040"/>
      <w:sz w:val="20"/>
      <w:szCs w:val="22"/>
      <w:lang w:val="en-GB"/>
    </w:rPr>
  </w:style>
  <w:style w:type="character" w:customStyle="1" w:styleId="BulletListChar">
    <w:name w:val="Bullet List Char"/>
    <w:link w:val="BulletList"/>
    <w:rsid w:val="003E5C8A"/>
    <w:rPr>
      <w:rFonts w:eastAsia="Calibri" w:cs="Times New Roman"/>
      <w:color w:val="404040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5C8A"/>
    <w:pPr>
      <w:ind w:left="720"/>
      <w:contextualSpacing/>
    </w:pPr>
  </w:style>
  <w:style w:type="character" w:customStyle="1" w:styleId="shorttext">
    <w:name w:val="short_text"/>
    <w:basedOn w:val="DefaultParagraphFont"/>
    <w:rsid w:val="0063786F"/>
  </w:style>
  <w:style w:type="character" w:customStyle="1" w:styleId="ListParagraphChar">
    <w:name w:val="List Paragraph Char"/>
    <w:link w:val="ListParagraph"/>
    <w:uiPriority w:val="34"/>
    <w:rsid w:val="000F7D3E"/>
  </w:style>
  <w:style w:type="character" w:styleId="Hyperlink">
    <w:name w:val="Hyperlink"/>
    <w:basedOn w:val="DefaultParagraphFont"/>
    <w:uiPriority w:val="99"/>
    <w:semiHidden/>
    <w:unhideWhenUsed/>
    <w:rsid w:val="00717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69D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8A"/>
  </w:style>
  <w:style w:type="paragraph" w:styleId="Footer">
    <w:name w:val="footer"/>
    <w:basedOn w:val="Normal"/>
    <w:link w:val="Foot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8A"/>
  </w:style>
  <w:style w:type="paragraph" w:customStyle="1" w:styleId="BulletList">
    <w:name w:val="Bullet List"/>
    <w:basedOn w:val="ListParagraph"/>
    <w:link w:val="BulletListChar"/>
    <w:qFormat/>
    <w:rsid w:val="003E5C8A"/>
    <w:pPr>
      <w:numPr>
        <w:numId w:val="1"/>
      </w:numPr>
      <w:spacing w:line="276" w:lineRule="auto"/>
    </w:pPr>
    <w:rPr>
      <w:rFonts w:eastAsia="Calibri" w:cs="Times New Roman"/>
      <w:color w:val="404040"/>
      <w:sz w:val="20"/>
      <w:szCs w:val="22"/>
      <w:lang w:val="en-GB"/>
    </w:rPr>
  </w:style>
  <w:style w:type="character" w:customStyle="1" w:styleId="BulletListChar">
    <w:name w:val="Bullet List Char"/>
    <w:link w:val="BulletList"/>
    <w:rsid w:val="003E5C8A"/>
    <w:rPr>
      <w:rFonts w:eastAsia="Calibri" w:cs="Times New Roman"/>
      <w:color w:val="404040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5C8A"/>
    <w:pPr>
      <w:ind w:left="720"/>
      <w:contextualSpacing/>
    </w:pPr>
  </w:style>
  <w:style w:type="character" w:customStyle="1" w:styleId="shorttext">
    <w:name w:val="short_text"/>
    <w:basedOn w:val="DefaultParagraphFont"/>
    <w:rsid w:val="0063786F"/>
  </w:style>
  <w:style w:type="character" w:customStyle="1" w:styleId="ListParagraphChar">
    <w:name w:val="List Paragraph Char"/>
    <w:link w:val="ListParagraph"/>
    <w:uiPriority w:val="34"/>
    <w:rsid w:val="000F7D3E"/>
  </w:style>
  <w:style w:type="character" w:styleId="Hyperlink">
    <w:name w:val="Hyperlink"/>
    <w:basedOn w:val="DefaultParagraphFont"/>
    <w:uiPriority w:val="99"/>
    <w:semiHidden/>
    <w:unhideWhenUsed/>
    <w:rsid w:val="00717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69D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utledgeglobal.com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0A87-DC04-4E86-B6D9-31348DD5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nniamoorthy, Arul Vighesh (EXT) [EW]</cp:lastModifiedBy>
  <cp:revision>3</cp:revision>
  <cp:lastPrinted>2018-04-22T04:53:00Z</cp:lastPrinted>
  <dcterms:created xsi:type="dcterms:W3CDTF">2018-07-04T11:18:00Z</dcterms:created>
  <dcterms:modified xsi:type="dcterms:W3CDTF">2018-07-05T02:22:00Z</dcterms:modified>
</cp:coreProperties>
</file>